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D606C" w:rsidTr="00DD606C">
        <w:tc>
          <w:tcPr>
            <w:tcW w:w="9571" w:type="dxa"/>
            <w:shd w:val="clear" w:color="auto" w:fill="auto"/>
          </w:tcPr>
          <w:p w:rsidR="00DD606C" w:rsidRPr="00DD606C" w:rsidRDefault="00DD606C" w:rsidP="00BB6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11-2/183   от: 25.04.2017</w:t>
            </w:r>
          </w:p>
        </w:tc>
      </w:tr>
    </w:tbl>
    <w:p w:rsidR="004F0560" w:rsidRPr="00074315" w:rsidRDefault="004F0560" w:rsidP="00BB69C1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74315">
        <w:rPr>
          <w:rFonts w:ascii="Times New Roman" w:hAnsi="Times New Roman" w:cs="Times New Roman"/>
          <w:sz w:val="28"/>
          <w:szCs w:val="28"/>
          <w:lang w:val="kk-KZ"/>
        </w:rPr>
        <w:t>Утвержден</w:t>
      </w:r>
      <w:r w:rsidR="00FD0299" w:rsidRPr="00074315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4F0560" w:rsidRPr="00074315" w:rsidRDefault="00447E08" w:rsidP="00BB69C1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F0560" w:rsidRPr="00074315">
        <w:rPr>
          <w:rFonts w:ascii="Times New Roman" w:hAnsi="Times New Roman" w:cs="Times New Roman"/>
          <w:sz w:val="28"/>
          <w:szCs w:val="28"/>
          <w:lang w:val="kk-KZ"/>
        </w:rPr>
        <w:t>риказом Министра</w:t>
      </w:r>
    </w:p>
    <w:p w:rsidR="004F0560" w:rsidRPr="00074315" w:rsidRDefault="004F0560" w:rsidP="00BB69C1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74315">
        <w:rPr>
          <w:rFonts w:ascii="Times New Roman" w:hAnsi="Times New Roman" w:cs="Times New Roman"/>
          <w:sz w:val="28"/>
          <w:szCs w:val="28"/>
          <w:lang w:val="kk-KZ"/>
        </w:rPr>
        <w:t>образования и науки</w:t>
      </w:r>
    </w:p>
    <w:p w:rsidR="004F0560" w:rsidRPr="00074315" w:rsidRDefault="004F0560" w:rsidP="00BB69C1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74315">
        <w:rPr>
          <w:rFonts w:ascii="Times New Roman" w:hAnsi="Times New Roman" w:cs="Times New Roman"/>
          <w:sz w:val="28"/>
          <w:szCs w:val="28"/>
          <w:lang w:val="kk-KZ"/>
        </w:rPr>
        <w:t>Республики Казахстан</w:t>
      </w:r>
    </w:p>
    <w:p w:rsidR="00447E08" w:rsidRPr="004140EC" w:rsidRDefault="004F0560" w:rsidP="00BB69C1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140EC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="007D3662" w:rsidRPr="004140E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140EC" w:rsidRPr="004140EC">
        <w:rPr>
          <w:rFonts w:ascii="Times New Roman" w:hAnsi="Times New Roman" w:cs="Times New Roman"/>
          <w:sz w:val="28"/>
          <w:szCs w:val="28"/>
          <w:lang w:val="kk-KZ"/>
        </w:rPr>
        <w:t xml:space="preserve"> 24</w:t>
      </w:r>
      <w:r w:rsidR="007D3662" w:rsidRPr="004140E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140EC" w:rsidRPr="004140EC">
        <w:rPr>
          <w:rFonts w:ascii="Times New Roman" w:hAnsi="Times New Roman" w:cs="Times New Roman"/>
          <w:sz w:val="28"/>
          <w:szCs w:val="28"/>
          <w:lang w:val="kk-KZ"/>
        </w:rPr>
        <w:t xml:space="preserve"> апреля 2</w:t>
      </w:r>
      <w:r w:rsidRPr="004140EC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447E08" w:rsidRPr="004140E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140EC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</w:p>
    <w:p w:rsidR="007D3662" w:rsidRPr="004140EC" w:rsidRDefault="00BB69C1" w:rsidP="00BB69C1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140EC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4140EC" w:rsidRPr="004140EC">
        <w:rPr>
          <w:rFonts w:ascii="Times New Roman" w:hAnsi="Times New Roman" w:cs="Times New Roman"/>
          <w:sz w:val="28"/>
          <w:szCs w:val="28"/>
          <w:lang w:val="kk-KZ"/>
        </w:rPr>
        <w:t xml:space="preserve"> 182</w:t>
      </w:r>
    </w:p>
    <w:p w:rsidR="00776975" w:rsidRPr="00074315" w:rsidRDefault="00776975" w:rsidP="00776975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03EF" w:rsidRDefault="00D503EF" w:rsidP="00776975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560" w:rsidRPr="00523CC5" w:rsidRDefault="007D3662" w:rsidP="00447E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3CC5">
        <w:rPr>
          <w:rFonts w:ascii="Times New Roman" w:hAnsi="Times New Roman" w:cs="Times New Roman"/>
          <w:b/>
          <w:sz w:val="28"/>
          <w:szCs w:val="28"/>
          <w:lang w:val="kk-KZ"/>
        </w:rPr>
        <w:t>Методические рекомендации</w:t>
      </w:r>
      <w:r w:rsidRPr="00523CC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61E86" w:rsidRPr="00523CC5">
        <w:rPr>
          <w:rFonts w:ascii="Times New Roman" w:hAnsi="Times New Roman" w:cs="Times New Roman"/>
          <w:b/>
          <w:sz w:val="28"/>
          <w:szCs w:val="28"/>
        </w:rPr>
        <w:t>организации и выполнени</w:t>
      </w:r>
      <w:r w:rsidRPr="00523CC5">
        <w:rPr>
          <w:rFonts w:ascii="Times New Roman" w:hAnsi="Times New Roman" w:cs="Times New Roman"/>
          <w:b/>
          <w:sz w:val="28"/>
          <w:szCs w:val="28"/>
        </w:rPr>
        <w:t>ю</w:t>
      </w:r>
      <w:r w:rsidR="004F0560" w:rsidRPr="00523CC5">
        <w:rPr>
          <w:rFonts w:ascii="Times New Roman" w:hAnsi="Times New Roman" w:cs="Times New Roman"/>
          <w:b/>
          <w:sz w:val="28"/>
          <w:szCs w:val="28"/>
        </w:rPr>
        <w:t xml:space="preserve"> домашнего заданияв о</w:t>
      </w:r>
      <w:r w:rsidR="00334FF3">
        <w:rPr>
          <w:rFonts w:ascii="Times New Roman" w:hAnsi="Times New Roman" w:cs="Times New Roman"/>
          <w:b/>
          <w:sz w:val="28"/>
          <w:szCs w:val="28"/>
          <w:lang w:val="kk-KZ"/>
        </w:rPr>
        <w:t>рганизациях среднего образования</w:t>
      </w:r>
      <w:r w:rsidR="00481E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4F0560" w:rsidRPr="00523CC5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4F0560" w:rsidRPr="00523CC5">
        <w:rPr>
          <w:rFonts w:ascii="Times New Roman" w:hAnsi="Times New Roman" w:cs="Times New Roman"/>
          <w:b/>
          <w:sz w:val="28"/>
          <w:szCs w:val="28"/>
        </w:rPr>
        <w:t>еспублики Казахстан</w:t>
      </w:r>
    </w:p>
    <w:p w:rsidR="004F0560" w:rsidRPr="00074315" w:rsidRDefault="004F0560" w:rsidP="00776975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776975" w:rsidRPr="00074315" w:rsidRDefault="00776975" w:rsidP="00776975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2622F6" w:rsidRPr="00523CC5" w:rsidRDefault="00447E08" w:rsidP="00447E08">
      <w:pPr>
        <w:pStyle w:val="a6"/>
        <w:shd w:val="clear" w:color="auto" w:fill="FFFFFF" w:themeFill="background1"/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Глава </w:t>
      </w:r>
      <w:r w:rsidR="002762D8" w:rsidRPr="00523C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 </w:t>
      </w:r>
      <w:r w:rsidR="002622F6" w:rsidRPr="00523CC5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:rsidR="002762D8" w:rsidRPr="00074315" w:rsidRDefault="002762D8" w:rsidP="00776975">
      <w:pPr>
        <w:pStyle w:val="a6"/>
        <w:shd w:val="clear" w:color="auto" w:fill="FFFFFF" w:themeFill="background1"/>
        <w:spacing w:after="0" w:line="240" w:lineRule="auto"/>
        <w:ind w:left="0" w:firstLine="68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34B83" w:rsidRPr="00074315" w:rsidRDefault="00F34B83" w:rsidP="00776975">
      <w:pPr>
        <w:shd w:val="clear" w:color="auto" w:fill="FFFFFF" w:themeFill="background1"/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2762D8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ие </w:t>
      </w:r>
      <w:r w:rsidR="007D3662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етодические рекомендации по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и </w:t>
      </w:r>
      <w:r w:rsidR="00461E86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и выполнени</w:t>
      </w:r>
      <w:r w:rsidR="007D3662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ю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>домашнего задания в</w:t>
      </w:r>
      <w:r w:rsidR="00A156E8" w:rsidRPr="00A156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рганизация</w:t>
      </w:r>
      <w:r w:rsidR="00A156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х</w:t>
      </w:r>
      <w:r w:rsidR="00A156E8" w:rsidRPr="00A156E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среднего образования </w:t>
      </w:r>
      <w:r w:rsidR="00447E0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Республики </w:t>
      </w:r>
      <w:r w:rsidR="004F0560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Казахстан (далее – </w:t>
      </w:r>
      <w:r w:rsidR="007D3662" w:rsidRPr="00074315">
        <w:rPr>
          <w:rFonts w:ascii="Times New Roman" w:hAnsi="Times New Roman" w:cs="Times New Roman"/>
          <w:bCs/>
          <w:iCs/>
          <w:sz w:val="28"/>
          <w:szCs w:val="28"/>
        </w:rPr>
        <w:t>Рекомендации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F470D8" w:rsidRPr="002D1DD3">
        <w:rPr>
          <w:rFonts w:ascii="Times New Roman" w:hAnsi="Times New Roman" w:cs="Times New Roman"/>
          <w:bCs/>
          <w:iCs/>
          <w:sz w:val="28"/>
          <w:szCs w:val="28"/>
        </w:rPr>
        <w:t>определяю</w:t>
      </w:r>
      <w:r w:rsidR="00447E0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</w:t>
      </w:r>
      <w:r w:rsidR="00831136" w:rsidRPr="00074315">
        <w:rPr>
          <w:rFonts w:ascii="Times New Roman" w:hAnsi="Times New Roman" w:cs="Times New Roman"/>
          <w:bCs/>
          <w:iCs/>
          <w:sz w:val="28"/>
          <w:szCs w:val="28"/>
        </w:rPr>
        <w:t>объем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и</w:t>
      </w:r>
      <w:r w:rsidR="00504965" w:rsidRPr="00074315">
        <w:rPr>
          <w:rFonts w:ascii="Times New Roman" w:hAnsi="Times New Roman" w:cs="Times New Roman"/>
          <w:bCs/>
          <w:iCs/>
          <w:sz w:val="28"/>
          <w:szCs w:val="28"/>
        </w:rPr>
        <w:t>время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выполнения </w:t>
      </w:r>
      <w:r w:rsidR="00745CD7" w:rsidRPr="00074315">
        <w:rPr>
          <w:rFonts w:ascii="Times New Roman" w:hAnsi="Times New Roman" w:cs="Times New Roman"/>
          <w:bCs/>
          <w:iCs/>
          <w:sz w:val="28"/>
          <w:szCs w:val="28"/>
        </w:rPr>
        <w:t>домашн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>его</w:t>
      </w:r>
      <w:r w:rsidR="00745CD7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задани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я </w:t>
      </w:r>
      <w:r w:rsidR="00447E0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бучающимися о</w:t>
      </w:r>
      <w:r w:rsidR="00696753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ганизаций среднего образования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и </w:t>
      </w:r>
      <w:r w:rsidR="002D1DD3" w:rsidRP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предназначены </w:t>
      </w:r>
      <w:r w:rsidR="002D3740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как рекомендации </w:t>
      </w:r>
      <w:r w:rsidR="002D1DD3" w:rsidRP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>дляруководител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ейметодических кабинетов, </w:t>
      </w:r>
      <w:r w:rsidR="00485D54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руководителей и </w:t>
      </w:r>
      <w:r w:rsidR="00A156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педагогических работников</w:t>
      </w:r>
      <w:r w:rsid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о</w:t>
      </w:r>
      <w:r w:rsidR="00AD6082" w:rsidRP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ганизаци</w:t>
      </w:r>
      <w:r w:rsid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>й</w:t>
      </w:r>
      <w:r w:rsidR="00AD6082" w:rsidRP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среднего образования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>и</w:t>
      </w:r>
      <w:r w:rsidR="002D1DD3" w:rsidRP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родител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>ей</w:t>
      </w:r>
      <w:r w:rsidR="00C838CB" w:rsidRPr="0007431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76975" w:rsidRDefault="00F34B83" w:rsidP="00776975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315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7D3662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екомендации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>разработан</w:t>
      </w:r>
      <w:r w:rsidR="007D3662" w:rsidRPr="00074315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всоответствии </w:t>
      </w:r>
      <w:r w:rsidR="00957B33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>Закон</w:t>
      </w:r>
      <w:r w:rsidR="00957B33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м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Казахстан </w:t>
      </w:r>
      <w:r w:rsidR="00776975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от 27 июля 2007 года 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>«Об образовании»</w:t>
      </w:r>
      <w:r w:rsidR="00D503EF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>Закон</w:t>
      </w:r>
      <w:r w:rsidR="00957B33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м</w:t>
      </w:r>
      <w:r w:rsidR="00714D62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Республики Казахстан </w:t>
      </w:r>
      <w:r w:rsidR="00776975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от 8 августа 2002 года 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«О правах </w:t>
      </w:r>
      <w:r w:rsidR="00D503EF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ребенка в Республике Казахстан», </w:t>
      </w:r>
      <w:r w:rsidR="002762D8" w:rsidRPr="00074315">
        <w:rPr>
          <w:rFonts w:ascii="Times New Roman" w:hAnsi="Times New Roman" w:cs="Times New Roman"/>
          <w:bCs/>
          <w:iCs/>
          <w:sz w:val="28"/>
          <w:szCs w:val="28"/>
        </w:rPr>
        <w:t>Типовы</w:t>
      </w:r>
      <w:r w:rsidR="00957B33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и</w:t>
      </w:r>
      <w:r w:rsidR="002762D8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правила</w:t>
      </w:r>
      <w:r w:rsidR="00957B33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и</w:t>
      </w:r>
      <w:r w:rsidR="002762D8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 организации образования </w:t>
      </w:r>
      <w:r w:rsidR="00447E0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соответствующих типов, в том числе Типовыми правилами организаций образования, реализующих дополнительные </w:t>
      </w:r>
      <w:r w:rsidR="002762D8" w:rsidRPr="00074315">
        <w:rPr>
          <w:rFonts w:ascii="Times New Roman" w:hAnsi="Times New Roman" w:cs="Times New Roman"/>
          <w:bCs/>
          <w:iCs/>
          <w:sz w:val="28"/>
          <w:szCs w:val="28"/>
        </w:rPr>
        <w:t>образова</w:t>
      </w:r>
      <w:r w:rsidR="00447E0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ельные программы для детей</w:t>
      </w:r>
      <w:r w:rsidR="00D9313C">
        <w:rPr>
          <w:rFonts w:ascii="Times New Roman" w:hAnsi="Times New Roman" w:cs="Times New Roman"/>
          <w:bCs/>
          <w:iCs/>
          <w:sz w:val="28"/>
          <w:szCs w:val="28"/>
          <w:lang w:val="kk-KZ"/>
        </w:rPr>
        <w:t>,</w:t>
      </w:r>
      <w:r w:rsidR="00714D62" w:rsidRPr="00074315">
        <w:rPr>
          <w:rFonts w:ascii="Times New Roman" w:hAnsi="Times New Roman" w:cs="Times New Roman"/>
          <w:bCs/>
          <w:iCs/>
          <w:sz w:val="28"/>
          <w:szCs w:val="28"/>
        </w:rPr>
        <w:t>утвержден</w:t>
      </w:r>
      <w:r w:rsidR="00776975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н</w:t>
      </w:r>
      <w:r w:rsidR="00714D62" w:rsidRPr="00074315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957B33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и</w:t>
      </w:r>
      <w:r w:rsidR="00714D62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постановлением Правительства Республики Казахстан</w:t>
      </w:r>
      <w:r w:rsidR="002762D8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от 17 мая 2013 года № 499.</w:t>
      </w:r>
    </w:p>
    <w:p w:rsidR="003D7BE1" w:rsidRPr="002D1DD3" w:rsidRDefault="003D7BE1" w:rsidP="00AD6082">
      <w:pPr>
        <w:shd w:val="clear" w:color="auto" w:fill="FFFFFF" w:themeFill="background1"/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2D1DD3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й целью Рекомендаций </w:t>
      </w:r>
      <w:r w:rsidR="0097196F" w:rsidRPr="002D1DD3">
        <w:rPr>
          <w:rFonts w:ascii="Times New Roman" w:hAnsi="Times New Roman" w:cs="Times New Roman"/>
          <w:bCs/>
          <w:iCs/>
          <w:sz w:val="28"/>
          <w:szCs w:val="28"/>
        </w:rPr>
        <w:t xml:space="preserve">является </w:t>
      </w:r>
      <w:r w:rsidR="00EF4580" w:rsidRPr="00E26E0C">
        <w:rPr>
          <w:rFonts w:ascii="Times New Roman" w:hAnsi="Times New Roman" w:cs="Times New Roman"/>
          <w:bCs/>
          <w:iCs/>
          <w:sz w:val="28"/>
          <w:szCs w:val="28"/>
        </w:rPr>
        <w:t>сбережение</w:t>
      </w:r>
      <w:r w:rsidR="0008253A" w:rsidRPr="00E26E0C">
        <w:rPr>
          <w:rFonts w:ascii="Times New Roman" w:hAnsi="Times New Roman" w:cs="Times New Roman"/>
          <w:bCs/>
          <w:iCs/>
          <w:sz w:val="28"/>
          <w:szCs w:val="28"/>
        </w:rPr>
        <w:t xml:space="preserve"> здоровья</w:t>
      </w:r>
      <w:r w:rsidR="0008253A" w:rsidRPr="002D1DD3">
        <w:rPr>
          <w:rFonts w:ascii="Times New Roman" w:hAnsi="Times New Roman" w:cs="Times New Roman"/>
          <w:bCs/>
          <w:iCs/>
          <w:sz w:val="28"/>
          <w:szCs w:val="28"/>
        </w:rPr>
        <w:t xml:space="preserve">, недопущение перегрузок </w:t>
      </w:r>
      <w:r w:rsidR="00447E0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бучаю</w:t>
      </w:r>
      <w:r w:rsidR="0008253A" w:rsidRPr="002D1DD3">
        <w:rPr>
          <w:rFonts w:ascii="Times New Roman" w:hAnsi="Times New Roman" w:cs="Times New Roman"/>
          <w:bCs/>
          <w:iCs/>
          <w:sz w:val="28"/>
          <w:szCs w:val="28"/>
        </w:rPr>
        <w:t xml:space="preserve">щихся, связанных с увеличением объема и интенсивности домашней учебной нагрузки, а также </w:t>
      </w:r>
      <w:r w:rsidR="00D06DD5" w:rsidRPr="002D1DD3">
        <w:rPr>
          <w:rFonts w:ascii="Times New Roman" w:hAnsi="Times New Roman" w:cs="Times New Roman"/>
          <w:bCs/>
          <w:iCs/>
          <w:sz w:val="28"/>
          <w:szCs w:val="28"/>
        </w:rPr>
        <w:t xml:space="preserve">оказание методической помощи </w:t>
      </w:r>
      <w:r w:rsidR="00AD6082" w:rsidRP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уководител</w:t>
      </w:r>
      <w:r w:rsid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ямметодических кабинетов, педагогическим работникам и </w:t>
      </w:r>
      <w:r w:rsidR="00E7196F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уководителям о</w:t>
      </w:r>
      <w:r w:rsidR="00E7196F" w:rsidRP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ганизаци</w:t>
      </w:r>
      <w:r w:rsidR="00E7196F">
        <w:rPr>
          <w:rFonts w:ascii="Times New Roman" w:hAnsi="Times New Roman" w:cs="Times New Roman"/>
          <w:bCs/>
          <w:iCs/>
          <w:sz w:val="28"/>
          <w:szCs w:val="28"/>
          <w:lang w:val="kk-KZ"/>
        </w:rPr>
        <w:t>й</w:t>
      </w:r>
      <w:r w:rsidR="00E7196F" w:rsidRP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среднего образования,</w:t>
      </w:r>
      <w:r w:rsidR="00C44AD1" w:rsidRP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од</w:t>
      </w:r>
      <w:r w:rsidR="00C44AD1" w:rsidRPr="00C44AD1">
        <w:rPr>
          <w:rFonts w:ascii="Times New Roman" w:hAnsi="Times New Roman" w:cs="Times New Roman"/>
          <w:bCs/>
          <w:iCs/>
          <w:sz w:val="28"/>
          <w:szCs w:val="28"/>
          <w:lang w:val="kk-KZ"/>
        </w:rPr>
        <w:t>ител</w:t>
      </w:r>
      <w:r w:rsidR="00D06DD5" w:rsidRPr="00C44AD1">
        <w:rPr>
          <w:rFonts w:ascii="Times New Roman" w:hAnsi="Times New Roman" w:cs="Times New Roman"/>
          <w:bCs/>
          <w:iCs/>
          <w:sz w:val="28"/>
          <w:szCs w:val="28"/>
        </w:rPr>
        <w:t>ям по вопрос</w:t>
      </w:r>
      <w:r w:rsidR="0097196F" w:rsidRPr="00C44AD1">
        <w:rPr>
          <w:rFonts w:ascii="Times New Roman" w:hAnsi="Times New Roman" w:cs="Times New Roman"/>
          <w:bCs/>
          <w:iCs/>
          <w:sz w:val="28"/>
          <w:szCs w:val="28"/>
        </w:rPr>
        <w:t>ам</w:t>
      </w:r>
      <w:r w:rsidR="0008253A" w:rsidRPr="00C44AD1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домашнего задания</w:t>
      </w:r>
      <w:r w:rsidRPr="00C44AD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44AD1" w:rsidRDefault="003D7BE1" w:rsidP="00776975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2762D8" w:rsidRPr="00074315">
        <w:rPr>
          <w:rFonts w:ascii="Times New Roman" w:hAnsi="Times New Roman" w:cs="Times New Roman"/>
          <w:sz w:val="28"/>
          <w:szCs w:val="28"/>
        </w:rPr>
        <w:t xml:space="preserve">. </w:t>
      </w:r>
      <w:r w:rsidR="00C44AD1">
        <w:rPr>
          <w:rFonts w:ascii="Times New Roman" w:hAnsi="Times New Roman" w:cs="Times New Roman"/>
          <w:sz w:val="28"/>
          <w:szCs w:val="28"/>
          <w:lang w:val="kk-KZ"/>
        </w:rPr>
        <w:t xml:space="preserve">В настоящих </w:t>
      </w:r>
      <w:r w:rsidR="0051408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C44AD1">
        <w:rPr>
          <w:rFonts w:ascii="Times New Roman" w:hAnsi="Times New Roman" w:cs="Times New Roman"/>
          <w:sz w:val="28"/>
          <w:szCs w:val="28"/>
          <w:lang w:val="kk-KZ"/>
        </w:rPr>
        <w:t>екомендациях использу</w:t>
      </w:r>
      <w:r w:rsidR="00A156E8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C44AD1">
        <w:rPr>
          <w:rFonts w:ascii="Times New Roman" w:hAnsi="Times New Roman" w:cs="Times New Roman"/>
          <w:sz w:val="28"/>
          <w:szCs w:val="28"/>
          <w:lang w:val="kk-KZ"/>
        </w:rPr>
        <w:t>тся следующ</w:t>
      </w:r>
      <w:r w:rsidR="00A156E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C44AD1">
        <w:rPr>
          <w:rFonts w:ascii="Times New Roman" w:hAnsi="Times New Roman" w:cs="Times New Roman"/>
          <w:sz w:val="28"/>
          <w:szCs w:val="28"/>
          <w:lang w:val="kk-KZ"/>
        </w:rPr>
        <w:t>е понятия:</w:t>
      </w:r>
    </w:p>
    <w:p w:rsidR="0047047D" w:rsidRDefault="00C44AD1" w:rsidP="00A156E8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156E8" w:rsidRPr="00A156E8">
        <w:rPr>
          <w:rFonts w:ascii="Times New Roman" w:hAnsi="Times New Roman" w:cs="Times New Roman"/>
          <w:sz w:val="28"/>
          <w:szCs w:val="28"/>
        </w:rPr>
        <w:t xml:space="preserve">организация среднего образования </w:t>
      </w:r>
      <w:r w:rsidR="00B7588C">
        <w:rPr>
          <w:rFonts w:ascii="Times New Roman" w:hAnsi="Times New Roman" w:cs="Times New Roman"/>
          <w:sz w:val="28"/>
          <w:szCs w:val="28"/>
        </w:rPr>
        <w:t>–</w:t>
      </w:r>
      <w:r w:rsidR="00A156E8" w:rsidRPr="00A156E8">
        <w:rPr>
          <w:rFonts w:ascii="Times New Roman" w:hAnsi="Times New Roman" w:cs="Times New Roman"/>
          <w:sz w:val="28"/>
          <w:szCs w:val="28"/>
        </w:rPr>
        <w:t xml:space="preserve"> учебное заведение, реализующее общеобразовательные учебные программы начального, основного среднего и общего среднего образования</w:t>
      </w:r>
      <w:r w:rsidR="0047047D" w:rsidRPr="0047047D">
        <w:rPr>
          <w:rFonts w:ascii="Times New Roman" w:hAnsi="Times New Roman" w:cs="Times New Roman"/>
          <w:sz w:val="28"/>
          <w:szCs w:val="28"/>
        </w:rPr>
        <w:t>;</w:t>
      </w:r>
    </w:p>
    <w:p w:rsidR="002179DE" w:rsidRDefault="0047047D" w:rsidP="00776975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="00B52C0F" w:rsidRPr="00AC0AA2">
        <w:rPr>
          <w:rFonts w:ascii="Times New Roman" w:hAnsi="Times New Roman" w:cs="Times New Roman"/>
          <w:sz w:val="28"/>
          <w:szCs w:val="28"/>
        </w:rPr>
        <w:t>омашн</w:t>
      </w:r>
      <w:r w:rsidR="00111722" w:rsidRPr="00AC0AA2">
        <w:rPr>
          <w:rFonts w:ascii="Times New Roman" w:hAnsi="Times New Roman" w:cs="Times New Roman"/>
          <w:sz w:val="28"/>
          <w:szCs w:val="28"/>
        </w:rPr>
        <w:t>ее задание</w:t>
      </w:r>
      <w:r w:rsidR="00B7588C">
        <w:rPr>
          <w:rFonts w:ascii="Times New Roman" w:hAnsi="Times New Roman" w:cs="Times New Roman"/>
          <w:sz w:val="28"/>
          <w:szCs w:val="28"/>
        </w:rPr>
        <w:t>–</w:t>
      </w:r>
      <w:r w:rsidR="002622F6" w:rsidRPr="00AC0AA2">
        <w:rPr>
          <w:rFonts w:ascii="Times New Roman" w:hAnsi="Times New Roman" w:cs="Times New Roman"/>
          <w:sz w:val="28"/>
          <w:szCs w:val="28"/>
        </w:rPr>
        <w:t xml:space="preserve"> самостоятельное вы</w:t>
      </w:r>
      <w:r w:rsidR="002622F6" w:rsidRPr="00074315">
        <w:rPr>
          <w:rFonts w:ascii="Times New Roman" w:hAnsi="Times New Roman" w:cs="Times New Roman"/>
          <w:sz w:val="28"/>
          <w:szCs w:val="28"/>
        </w:rPr>
        <w:t>полнени</w:t>
      </w:r>
      <w:r w:rsidR="00111722">
        <w:rPr>
          <w:rFonts w:ascii="Times New Roman" w:hAnsi="Times New Roman" w:cs="Times New Roman"/>
          <w:sz w:val="28"/>
          <w:szCs w:val="28"/>
        </w:rPr>
        <w:t>е</w:t>
      </w:r>
      <w:r w:rsidR="00E7196F">
        <w:rPr>
          <w:rFonts w:ascii="Times New Roman" w:hAnsi="Times New Roman" w:cs="Times New Roman"/>
          <w:sz w:val="28"/>
          <w:szCs w:val="28"/>
          <w:lang w:val="kk-KZ"/>
        </w:rPr>
        <w:t xml:space="preserve">обучающимися </w:t>
      </w:r>
      <w:r w:rsidR="002622F6" w:rsidRPr="00074315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485D54">
        <w:rPr>
          <w:rFonts w:ascii="Times New Roman" w:hAnsi="Times New Roman" w:cs="Times New Roman"/>
          <w:sz w:val="28"/>
          <w:szCs w:val="28"/>
          <w:lang w:val="kk-KZ"/>
        </w:rPr>
        <w:t xml:space="preserve">учителя начальных классов, </w:t>
      </w:r>
      <w:r w:rsidR="002622F6" w:rsidRPr="00485D54">
        <w:rPr>
          <w:rFonts w:ascii="Times New Roman" w:hAnsi="Times New Roman" w:cs="Times New Roman"/>
          <w:sz w:val="28"/>
          <w:szCs w:val="28"/>
        </w:rPr>
        <w:t>учителя</w:t>
      </w:r>
      <w:r w:rsidR="00E7196F" w:rsidRPr="00485D54">
        <w:rPr>
          <w:rFonts w:ascii="Times New Roman" w:hAnsi="Times New Roman" w:cs="Times New Roman"/>
          <w:sz w:val="28"/>
          <w:szCs w:val="28"/>
          <w:lang w:val="kk-KZ"/>
        </w:rPr>
        <w:t>-предметника</w:t>
      </w:r>
      <w:r w:rsidR="002622F6" w:rsidRPr="00485D54">
        <w:rPr>
          <w:rFonts w:ascii="Times New Roman" w:hAnsi="Times New Roman" w:cs="Times New Roman"/>
          <w:sz w:val="28"/>
          <w:szCs w:val="28"/>
        </w:rPr>
        <w:t xml:space="preserve"> по </w:t>
      </w:r>
      <w:r w:rsidR="00111722" w:rsidRPr="00485D54">
        <w:rPr>
          <w:rFonts w:ascii="Times New Roman" w:hAnsi="Times New Roman" w:cs="Times New Roman"/>
          <w:sz w:val="28"/>
          <w:szCs w:val="28"/>
        </w:rPr>
        <w:t>з</w:t>
      </w:r>
      <w:r w:rsidR="00111722">
        <w:rPr>
          <w:rFonts w:ascii="Times New Roman" w:hAnsi="Times New Roman" w:cs="Times New Roman"/>
          <w:sz w:val="28"/>
          <w:szCs w:val="28"/>
        </w:rPr>
        <w:t xml:space="preserve">акреплению </w:t>
      </w:r>
      <w:r w:rsidR="002622F6" w:rsidRPr="00074315">
        <w:rPr>
          <w:rFonts w:ascii="Times New Roman" w:hAnsi="Times New Roman" w:cs="Times New Roman"/>
          <w:sz w:val="28"/>
          <w:szCs w:val="28"/>
        </w:rPr>
        <w:t>и более глубокому усвоен</w:t>
      </w:r>
      <w:r w:rsidR="00111722">
        <w:rPr>
          <w:rFonts w:ascii="Times New Roman" w:hAnsi="Times New Roman" w:cs="Times New Roman"/>
          <w:sz w:val="28"/>
          <w:szCs w:val="28"/>
        </w:rPr>
        <w:t xml:space="preserve">ию изучаемого материала, а </w:t>
      </w:r>
      <w:r w:rsidR="002622F6" w:rsidRPr="00074315">
        <w:rPr>
          <w:rFonts w:ascii="Times New Roman" w:hAnsi="Times New Roman" w:cs="Times New Roman"/>
          <w:sz w:val="28"/>
          <w:szCs w:val="28"/>
        </w:rPr>
        <w:t>также его применению на практике, развитию творческих способностей исовершенств</w:t>
      </w:r>
      <w:r w:rsidR="00F20EE5">
        <w:rPr>
          <w:rFonts w:ascii="Times New Roman" w:hAnsi="Times New Roman" w:cs="Times New Roman"/>
          <w:sz w:val="28"/>
          <w:szCs w:val="28"/>
        </w:rPr>
        <w:t>ованию учеб</w:t>
      </w:r>
      <w:r w:rsidR="00291571">
        <w:rPr>
          <w:rFonts w:ascii="Times New Roman" w:hAnsi="Times New Roman" w:cs="Times New Roman"/>
          <w:sz w:val="28"/>
          <w:szCs w:val="28"/>
        </w:rPr>
        <w:t>ных умений и навыков;</w:t>
      </w:r>
    </w:p>
    <w:p w:rsidR="00291571" w:rsidRPr="00074315" w:rsidRDefault="00291571" w:rsidP="00776975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к</w:t>
      </w:r>
      <w:r w:rsidRPr="00291571">
        <w:rPr>
          <w:rFonts w:ascii="Times New Roman" w:hAnsi="Times New Roman" w:cs="Times New Roman"/>
          <w:sz w:val="28"/>
          <w:szCs w:val="28"/>
        </w:rPr>
        <w:t>лассный журнал</w:t>
      </w:r>
      <w:r w:rsidR="00A36428">
        <w:rPr>
          <w:rFonts w:ascii="Times New Roman" w:hAnsi="Times New Roman" w:cs="Times New Roman"/>
          <w:sz w:val="28"/>
          <w:szCs w:val="28"/>
        </w:rPr>
        <w:t xml:space="preserve">– </w:t>
      </w:r>
      <w:r w:rsidRPr="00291571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1571">
        <w:rPr>
          <w:rFonts w:ascii="Times New Roman" w:hAnsi="Times New Roman" w:cs="Times New Roman"/>
          <w:sz w:val="28"/>
          <w:szCs w:val="28"/>
        </w:rPr>
        <w:t xml:space="preserve"> документ, электронный или бумажный, ведение которого обязательно для каждого учителя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, учителя-предметника</w:t>
      </w:r>
      <w:r w:rsidRPr="00291571">
        <w:rPr>
          <w:rFonts w:ascii="Times New Roman" w:hAnsi="Times New Roman" w:cs="Times New Roman"/>
          <w:sz w:val="28"/>
          <w:szCs w:val="28"/>
        </w:rPr>
        <w:t xml:space="preserve"> и классного руководителя.</w:t>
      </w:r>
    </w:p>
    <w:p w:rsidR="00BB69C1" w:rsidRDefault="00BB69C1" w:rsidP="00776975">
      <w:pPr>
        <w:pStyle w:val="a9"/>
        <w:shd w:val="clear" w:color="auto" w:fill="FFFFFF" w:themeFill="background1"/>
        <w:spacing w:before="0" w:beforeAutospacing="0" w:after="0"/>
        <w:ind w:firstLine="680"/>
        <w:rPr>
          <w:rStyle w:val="a8"/>
          <w:sz w:val="28"/>
          <w:szCs w:val="28"/>
          <w:lang w:val="kk-KZ"/>
        </w:rPr>
      </w:pPr>
    </w:p>
    <w:p w:rsidR="00BB69C1" w:rsidRPr="002D1DD3" w:rsidRDefault="00BB69C1" w:rsidP="00776975">
      <w:pPr>
        <w:pStyle w:val="a9"/>
        <w:shd w:val="clear" w:color="auto" w:fill="FFFFFF" w:themeFill="background1"/>
        <w:spacing w:before="0" w:beforeAutospacing="0" w:after="0"/>
        <w:ind w:firstLine="680"/>
        <w:rPr>
          <w:rStyle w:val="a8"/>
          <w:sz w:val="28"/>
          <w:szCs w:val="28"/>
          <w:lang w:val="kk-KZ"/>
        </w:rPr>
      </w:pPr>
    </w:p>
    <w:p w:rsidR="00761F4E" w:rsidRDefault="0047047D" w:rsidP="0080390E">
      <w:pPr>
        <w:shd w:val="clear" w:color="auto" w:fill="FFFFFF" w:themeFill="background1"/>
        <w:tabs>
          <w:tab w:val="right" w:pos="935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Глава </w:t>
      </w:r>
      <w:r w:rsidR="002762D8" w:rsidRPr="00074315">
        <w:rPr>
          <w:rStyle w:val="a8"/>
          <w:rFonts w:ascii="Times New Roman" w:hAnsi="Times New Roman" w:cs="Times New Roman"/>
          <w:sz w:val="28"/>
          <w:szCs w:val="28"/>
        </w:rPr>
        <w:t>2</w:t>
      </w:r>
      <w:r w:rsidR="006F4649" w:rsidRPr="00074315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5A298E">
        <w:rPr>
          <w:rStyle w:val="a8"/>
          <w:rFonts w:ascii="Times New Roman" w:hAnsi="Times New Roman" w:cs="Times New Roman"/>
          <w:sz w:val="28"/>
          <w:szCs w:val="28"/>
          <w:lang w:val="kk-KZ"/>
        </w:rPr>
        <w:t xml:space="preserve">Методические </w:t>
      </w:r>
      <w:r w:rsidR="00485D54">
        <w:rPr>
          <w:rStyle w:val="a8"/>
          <w:rFonts w:ascii="Times New Roman" w:hAnsi="Times New Roman" w:cs="Times New Roman"/>
          <w:sz w:val="28"/>
          <w:szCs w:val="28"/>
          <w:lang w:val="kk-KZ"/>
        </w:rPr>
        <w:t>рекомендации по</w:t>
      </w:r>
      <w:r w:rsidR="00C6691B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761F4E" w:rsidRPr="00074315">
        <w:rPr>
          <w:rFonts w:ascii="Times New Roman" w:hAnsi="Times New Roman" w:cs="Times New Roman"/>
          <w:b/>
          <w:bCs/>
          <w:sz w:val="28"/>
          <w:szCs w:val="28"/>
        </w:rPr>
        <w:t>рганизаци</w:t>
      </w:r>
      <w:r w:rsidR="00C6691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61F4E" w:rsidRPr="00074315">
        <w:rPr>
          <w:rFonts w:ascii="Times New Roman" w:hAnsi="Times New Roman" w:cs="Times New Roman"/>
          <w:b/>
          <w:bCs/>
          <w:sz w:val="28"/>
          <w:szCs w:val="28"/>
          <w:lang w:val="kk-KZ"/>
        </w:rPr>
        <w:t>д</w:t>
      </w:r>
      <w:r w:rsidR="00761F4E" w:rsidRPr="00074315">
        <w:rPr>
          <w:rFonts w:ascii="Times New Roman" w:hAnsi="Times New Roman" w:cs="Times New Roman"/>
          <w:b/>
          <w:bCs/>
          <w:sz w:val="28"/>
          <w:szCs w:val="28"/>
        </w:rPr>
        <w:t>омашнего задания</w:t>
      </w:r>
    </w:p>
    <w:p w:rsidR="00BB69C1" w:rsidRDefault="00BB69C1" w:rsidP="00761F4E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390E" w:rsidRPr="002B2E90" w:rsidRDefault="002B2E90" w:rsidP="00761F4E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2B2E90">
        <w:rPr>
          <w:rFonts w:ascii="Times New Roman" w:hAnsi="Times New Roman" w:cs="Times New Roman"/>
          <w:bCs/>
          <w:sz w:val="28"/>
          <w:szCs w:val="28"/>
        </w:rPr>
        <w:t xml:space="preserve">При организации </w:t>
      </w:r>
      <w:r>
        <w:rPr>
          <w:rFonts w:ascii="Times New Roman" w:hAnsi="Times New Roman" w:cs="Times New Roman"/>
          <w:bCs/>
          <w:sz w:val="28"/>
          <w:szCs w:val="28"/>
        </w:rPr>
        <w:t>домашнего задания учиты</w:t>
      </w:r>
      <w:r w:rsidRPr="00485D54">
        <w:rPr>
          <w:rFonts w:ascii="Times New Roman" w:hAnsi="Times New Roman" w:cs="Times New Roman"/>
          <w:bCs/>
          <w:sz w:val="28"/>
          <w:szCs w:val="28"/>
        </w:rPr>
        <w:t>ва</w:t>
      </w:r>
      <w:r w:rsidR="00B7588C" w:rsidRPr="00485D54">
        <w:rPr>
          <w:rFonts w:ascii="Times New Roman" w:hAnsi="Times New Roman" w:cs="Times New Roman"/>
          <w:bCs/>
          <w:sz w:val="28"/>
          <w:szCs w:val="28"/>
        </w:rPr>
        <w:t>ю</w:t>
      </w:r>
      <w:r w:rsidRPr="00485D54">
        <w:rPr>
          <w:rFonts w:ascii="Times New Roman" w:hAnsi="Times New Roman" w:cs="Times New Roman"/>
          <w:bCs/>
          <w:sz w:val="28"/>
          <w:szCs w:val="28"/>
        </w:rPr>
        <w:t>тся:</w:t>
      </w:r>
    </w:p>
    <w:p w:rsidR="00E7196F" w:rsidRPr="00E7196F" w:rsidRDefault="002B2E90" w:rsidP="001117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7196F">
        <w:rPr>
          <w:rFonts w:ascii="Times New Roman" w:hAnsi="Times New Roman" w:cs="Times New Roman"/>
          <w:sz w:val="28"/>
          <w:szCs w:val="28"/>
          <w:lang w:val="kk-KZ"/>
        </w:rPr>
        <w:t>вид организации среднего образования и его контингент обучающихся</w:t>
      </w:r>
      <w:r w:rsidR="00E7196F">
        <w:rPr>
          <w:rFonts w:ascii="Times New Roman" w:hAnsi="Times New Roman" w:cs="Times New Roman"/>
          <w:sz w:val="28"/>
          <w:szCs w:val="28"/>
        </w:rPr>
        <w:t>;</w:t>
      </w:r>
    </w:p>
    <w:p w:rsidR="005954F0" w:rsidRDefault="00485D54" w:rsidP="005954F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B2E90" w:rsidRPr="00E7196F">
        <w:rPr>
          <w:rFonts w:ascii="Times New Roman" w:hAnsi="Times New Roman" w:cs="Times New Roman"/>
          <w:sz w:val="28"/>
          <w:szCs w:val="28"/>
        </w:rPr>
        <w:t xml:space="preserve">) </w:t>
      </w:r>
      <w:r w:rsidR="00DF165E" w:rsidRPr="00E7196F">
        <w:rPr>
          <w:rFonts w:ascii="Times New Roman" w:hAnsi="Times New Roman" w:cs="Times New Roman"/>
          <w:sz w:val="28"/>
          <w:szCs w:val="28"/>
        </w:rPr>
        <w:t xml:space="preserve">наличие и </w:t>
      </w:r>
      <w:r w:rsidR="001448FB" w:rsidRPr="00E7196F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B2E90" w:rsidRPr="00E7196F">
        <w:rPr>
          <w:rFonts w:ascii="Times New Roman" w:hAnsi="Times New Roman" w:cs="Times New Roman"/>
          <w:sz w:val="28"/>
          <w:szCs w:val="28"/>
        </w:rPr>
        <w:t>д</w:t>
      </w:r>
      <w:r w:rsidR="005954F0" w:rsidRPr="00E7196F">
        <w:rPr>
          <w:rFonts w:ascii="Times New Roman" w:hAnsi="Times New Roman" w:cs="Times New Roman"/>
          <w:sz w:val="28"/>
          <w:szCs w:val="28"/>
        </w:rPr>
        <w:t>омашне</w:t>
      </w:r>
      <w:r w:rsidR="002B2E90" w:rsidRPr="00E7196F">
        <w:rPr>
          <w:rFonts w:ascii="Times New Roman" w:hAnsi="Times New Roman" w:cs="Times New Roman"/>
          <w:sz w:val="28"/>
          <w:szCs w:val="28"/>
        </w:rPr>
        <w:t>го</w:t>
      </w:r>
      <w:r w:rsidR="005954F0" w:rsidRPr="00E7196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B2E90" w:rsidRPr="00E7196F">
        <w:rPr>
          <w:rFonts w:ascii="Times New Roman" w:hAnsi="Times New Roman" w:cs="Times New Roman"/>
          <w:sz w:val="28"/>
          <w:szCs w:val="28"/>
        </w:rPr>
        <w:t>я</w:t>
      </w:r>
      <w:r w:rsidR="005954F0" w:rsidRPr="00E7196F">
        <w:rPr>
          <w:rFonts w:ascii="Times New Roman" w:hAnsi="Times New Roman" w:cs="Times New Roman"/>
          <w:sz w:val="28"/>
          <w:szCs w:val="28"/>
        </w:rPr>
        <w:t xml:space="preserve"> по </w:t>
      </w:r>
      <w:r w:rsidR="002B2E90" w:rsidRPr="00E7196F">
        <w:rPr>
          <w:rFonts w:ascii="Times New Roman" w:hAnsi="Times New Roman" w:cs="Times New Roman"/>
          <w:sz w:val="28"/>
          <w:szCs w:val="28"/>
        </w:rPr>
        <w:t>другим предметам</w:t>
      </w:r>
      <w:r w:rsidR="00DF165E" w:rsidRPr="00E7196F">
        <w:rPr>
          <w:rFonts w:ascii="Times New Roman" w:hAnsi="Times New Roman" w:cs="Times New Roman"/>
          <w:sz w:val="28"/>
          <w:szCs w:val="28"/>
        </w:rPr>
        <w:t xml:space="preserve"> в соответствии с расписанием</w:t>
      </w:r>
      <w:r w:rsidR="002B2E90" w:rsidRPr="00E7196F">
        <w:rPr>
          <w:rFonts w:ascii="Times New Roman" w:hAnsi="Times New Roman" w:cs="Times New Roman"/>
          <w:sz w:val="28"/>
          <w:szCs w:val="28"/>
        </w:rPr>
        <w:t>;</w:t>
      </w:r>
    </w:p>
    <w:p w:rsidR="005954F0" w:rsidRPr="00074315" w:rsidRDefault="00A36428" w:rsidP="005954F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E90">
        <w:rPr>
          <w:rFonts w:ascii="Times New Roman" w:hAnsi="Times New Roman" w:cs="Times New Roman"/>
          <w:sz w:val="28"/>
          <w:szCs w:val="28"/>
        </w:rPr>
        <w:t>)</w:t>
      </w:r>
      <w:r w:rsidR="005954F0" w:rsidRPr="00074315">
        <w:rPr>
          <w:rFonts w:ascii="Times New Roman" w:hAnsi="Times New Roman" w:cs="Times New Roman"/>
          <w:sz w:val="28"/>
          <w:szCs w:val="28"/>
        </w:rPr>
        <w:t xml:space="preserve"> возможность перехода от ежеурочного домашнего задания в старших классах к системе за</w:t>
      </w:r>
      <w:r w:rsidR="00597839">
        <w:rPr>
          <w:rFonts w:ascii="Times New Roman" w:hAnsi="Times New Roman" w:cs="Times New Roman"/>
          <w:sz w:val="28"/>
          <w:szCs w:val="28"/>
        </w:rPr>
        <w:t>даний на учебную четверть (или</w:t>
      </w:r>
      <w:r w:rsidR="00E7196F">
        <w:rPr>
          <w:rFonts w:ascii="Times New Roman" w:hAnsi="Times New Roman" w:cs="Times New Roman"/>
          <w:sz w:val="28"/>
          <w:szCs w:val="28"/>
        </w:rPr>
        <w:t>после завершения раздела);</w:t>
      </w:r>
    </w:p>
    <w:p w:rsidR="005954F0" w:rsidRPr="00111722" w:rsidRDefault="00A36428" w:rsidP="005954F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2E90">
        <w:rPr>
          <w:rFonts w:ascii="Times New Roman" w:hAnsi="Times New Roman" w:cs="Times New Roman"/>
          <w:sz w:val="28"/>
          <w:szCs w:val="28"/>
        </w:rPr>
        <w:t xml:space="preserve">) </w:t>
      </w:r>
      <w:r w:rsidR="005954F0" w:rsidRPr="00074315">
        <w:rPr>
          <w:rFonts w:ascii="Times New Roman" w:hAnsi="Times New Roman" w:cs="Times New Roman"/>
          <w:sz w:val="28"/>
          <w:szCs w:val="28"/>
        </w:rPr>
        <w:t xml:space="preserve">организация домашнего задания </w:t>
      </w:r>
      <w:r w:rsidR="00E7196F">
        <w:rPr>
          <w:rFonts w:ascii="Times New Roman" w:hAnsi="Times New Roman" w:cs="Times New Roman"/>
          <w:sz w:val="28"/>
          <w:szCs w:val="28"/>
        </w:rPr>
        <w:t>п</w:t>
      </w:r>
      <w:r w:rsidR="00E7196F" w:rsidRPr="00074315">
        <w:rPr>
          <w:rFonts w:ascii="Times New Roman" w:hAnsi="Times New Roman" w:cs="Times New Roman"/>
          <w:sz w:val="28"/>
          <w:szCs w:val="28"/>
        </w:rPr>
        <w:t xml:space="preserve">о отдельным предметам </w:t>
      </w:r>
      <w:r w:rsidR="005954F0" w:rsidRPr="00074315">
        <w:rPr>
          <w:rFonts w:ascii="Times New Roman" w:hAnsi="Times New Roman" w:cs="Times New Roman"/>
          <w:sz w:val="28"/>
          <w:szCs w:val="28"/>
        </w:rPr>
        <w:t xml:space="preserve">в форме учебных проектов на основе нескольких целей </w:t>
      </w:r>
      <w:r w:rsidR="00E7196F">
        <w:rPr>
          <w:rFonts w:ascii="Times New Roman" w:hAnsi="Times New Roman" w:cs="Times New Roman"/>
          <w:sz w:val="28"/>
          <w:szCs w:val="28"/>
        </w:rPr>
        <w:t>обучения;</w:t>
      </w:r>
    </w:p>
    <w:p w:rsidR="005954F0" w:rsidRPr="00776975" w:rsidRDefault="00A36428" w:rsidP="005954F0">
      <w:pPr>
        <w:pStyle w:val="a9"/>
        <w:shd w:val="clear" w:color="auto" w:fill="FFFFFF" w:themeFill="background1"/>
        <w:spacing w:before="0" w:beforeAutospacing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2E90">
        <w:rPr>
          <w:sz w:val="28"/>
          <w:szCs w:val="28"/>
        </w:rPr>
        <w:t xml:space="preserve">) </w:t>
      </w:r>
      <w:r w:rsidR="00E7196F">
        <w:rPr>
          <w:sz w:val="28"/>
          <w:szCs w:val="28"/>
        </w:rPr>
        <w:t xml:space="preserve">срок </w:t>
      </w:r>
      <w:r w:rsidR="005954F0" w:rsidRPr="00776975">
        <w:rPr>
          <w:sz w:val="28"/>
          <w:szCs w:val="28"/>
        </w:rPr>
        <w:t xml:space="preserve">выполнения </w:t>
      </w:r>
      <w:r w:rsidR="00E7196F">
        <w:rPr>
          <w:sz w:val="28"/>
          <w:szCs w:val="28"/>
        </w:rPr>
        <w:t xml:space="preserve">домашнего </w:t>
      </w:r>
      <w:r w:rsidR="005954F0" w:rsidRPr="00776975">
        <w:rPr>
          <w:sz w:val="28"/>
          <w:szCs w:val="28"/>
        </w:rPr>
        <w:t>задани</w:t>
      </w:r>
      <w:r w:rsidR="00E7196F">
        <w:rPr>
          <w:sz w:val="28"/>
          <w:szCs w:val="28"/>
        </w:rPr>
        <w:t>я</w:t>
      </w:r>
      <w:r w:rsidR="0088121B" w:rsidRPr="00485D54">
        <w:rPr>
          <w:sz w:val="28"/>
          <w:szCs w:val="28"/>
        </w:rPr>
        <w:t>творческого характера</w:t>
      </w:r>
      <w:r w:rsidR="005954F0" w:rsidRPr="00485D54">
        <w:rPr>
          <w:sz w:val="28"/>
          <w:szCs w:val="28"/>
        </w:rPr>
        <w:t>(</w:t>
      </w:r>
      <w:r w:rsidR="0088121B" w:rsidRPr="00485D54">
        <w:rPr>
          <w:sz w:val="28"/>
          <w:szCs w:val="28"/>
        </w:rPr>
        <w:t xml:space="preserve">например, </w:t>
      </w:r>
      <w:r w:rsidR="005954F0" w:rsidRPr="00485D54">
        <w:rPr>
          <w:sz w:val="28"/>
          <w:szCs w:val="28"/>
        </w:rPr>
        <w:t xml:space="preserve">изготовление модели, подготовка проекта, написание киносценария, увлекательной истории, собственной сказки) </w:t>
      </w:r>
      <w:r w:rsidR="00E7196F" w:rsidRPr="00485D54">
        <w:rPr>
          <w:sz w:val="28"/>
          <w:szCs w:val="28"/>
        </w:rPr>
        <w:t>в пределах</w:t>
      </w:r>
      <w:r w:rsidR="005954F0" w:rsidRPr="00485D54">
        <w:rPr>
          <w:sz w:val="28"/>
          <w:szCs w:val="28"/>
        </w:rPr>
        <w:t xml:space="preserve"> не менее недели и не более одного задания в месяц на одного</w:t>
      </w:r>
      <w:r w:rsidR="008B2345" w:rsidRPr="00485D54">
        <w:rPr>
          <w:sz w:val="28"/>
          <w:szCs w:val="28"/>
          <w:lang w:val="kk-KZ"/>
        </w:rPr>
        <w:t xml:space="preserve"> обучающегося</w:t>
      </w:r>
      <w:r w:rsidR="005954F0" w:rsidRPr="00485D54">
        <w:rPr>
          <w:sz w:val="28"/>
          <w:szCs w:val="28"/>
        </w:rPr>
        <w:t>.</w:t>
      </w:r>
    </w:p>
    <w:p w:rsidR="005954F0" w:rsidRDefault="002B2E90" w:rsidP="005954F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7D">
        <w:rPr>
          <w:rFonts w:ascii="Times New Roman" w:hAnsi="Times New Roman" w:cs="Times New Roman"/>
          <w:sz w:val="28"/>
          <w:szCs w:val="28"/>
        </w:rPr>
        <w:t>6. Д</w:t>
      </w:r>
      <w:r w:rsidR="005954F0" w:rsidRPr="0085527D">
        <w:rPr>
          <w:rFonts w:ascii="Times New Roman" w:hAnsi="Times New Roman" w:cs="Times New Roman"/>
          <w:sz w:val="28"/>
          <w:szCs w:val="28"/>
        </w:rPr>
        <w:t xml:space="preserve">омашнее задание по изобразительному искусству, </w:t>
      </w:r>
      <w:r w:rsidR="0088121B" w:rsidRPr="00485D54">
        <w:rPr>
          <w:rFonts w:ascii="Times New Roman" w:hAnsi="Times New Roman" w:cs="Times New Roman"/>
          <w:sz w:val="28"/>
          <w:szCs w:val="28"/>
        </w:rPr>
        <w:t xml:space="preserve">художественному труду, </w:t>
      </w:r>
      <w:r w:rsidR="005954F0" w:rsidRPr="00485D54">
        <w:rPr>
          <w:rFonts w:ascii="Times New Roman" w:hAnsi="Times New Roman" w:cs="Times New Roman"/>
          <w:sz w:val="28"/>
          <w:szCs w:val="28"/>
        </w:rPr>
        <w:t xml:space="preserve">музыке, самопознанию, </w:t>
      </w:r>
      <w:r w:rsidR="0088121B" w:rsidRPr="00485D54">
        <w:rPr>
          <w:rFonts w:ascii="Times New Roman" w:hAnsi="Times New Roman" w:cs="Times New Roman"/>
          <w:sz w:val="28"/>
          <w:szCs w:val="28"/>
        </w:rPr>
        <w:t>трудовому обучению,</w:t>
      </w:r>
      <w:r w:rsidR="005954F0" w:rsidRPr="0085527D">
        <w:rPr>
          <w:rFonts w:ascii="Times New Roman" w:hAnsi="Times New Roman" w:cs="Times New Roman"/>
          <w:sz w:val="28"/>
          <w:szCs w:val="28"/>
        </w:rPr>
        <w:t>технологии, начальнойвоенной подготовке</w:t>
      </w:r>
      <w:r w:rsidR="00D73ABD">
        <w:rPr>
          <w:rFonts w:ascii="Times New Roman" w:hAnsi="Times New Roman" w:cs="Times New Roman"/>
          <w:sz w:val="28"/>
          <w:szCs w:val="28"/>
          <w:lang w:val="kk-KZ"/>
        </w:rPr>
        <w:t xml:space="preserve">, начальной военной и технологической подготовке </w:t>
      </w:r>
      <w:r w:rsidR="005954F0" w:rsidRPr="0085527D">
        <w:rPr>
          <w:rFonts w:ascii="Times New Roman" w:hAnsi="Times New Roman" w:cs="Times New Roman"/>
          <w:sz w:val="28"/>
          <w:szCs w:val="28"/>
        </w:rPr>
        <w:t xml:space="preserve">и физической культуре </w:t>
      </w:r>
      <w:r w:rsidR="00225395">
        <w:rPr>
          <w:rFonts w:ascii="Times New Roman" w:hAnsi="Times New Roman" w:cs="Times New Roman"/>
          <w:sz w:val="28"/>
          <w:szCs w:val="28"/>
          <w:lang w:val="kk-KZ"/>
        </w:rPr>
        <w:t xml:space="preserve">рекомендуется </w:t>
      </w:r>
      <w:r w:rsidR="00F17643" w:rsidRPr="0085527D">
        <w:rPr>
          <w:rFonts w:ascii="Times New Roman" w:hAnsi="Times New Roman" w:cs="Times New Roman"/>
          <w:sz w:val="28"/>
          <w:szCs w:val="28"/>
        </w:rPr>
        <w:t>за</w:t>
      </w:r>
      <w:r w:rsidR="005954F0" w:rsidRPr="0085527D">
        <w:rPr>
          <w:rFonts w:ascii="Times New Roman" w:hAnsi="Times New Roman" w:cs="Times New Roman"/>
          <w:sz w:val="28"/>
          <w:szCs w:val="28"/>
        </w:rPr>
        <w:t>да</w:t>
      </w:r>
      <w:r w:rsidR="00225395">
        <w:rPr>
          <w:rFonts w:ascii="Times New Roman" w:hAnsi="Times New Roman" w:cs="Times New Roman"/>
          <w:sz w:val="28"/>
          <w:szCs w:val="28"/>
          <w:lang w:val="kk-KZ"/>
        </w:rPr>
        <w:t>вать</w:t>
      </w:r>
      <w:r w:rsidR="005954F0" w:rsidRPr="0085527D">
        <w:rPr>
          <w:rFonts w:ascii="Times New Roman" w:hAnsi="Times New Roman" w:cs="Times New Roman"/>
          <w:sz w:val="28"/>
          <w:szCs w:val="28"/>
        </w:rPr>
        <w:t xml:space="preserve"> в интегр</w:t>
      </w:r>
      <w:r w:rsidR="0085527D" w:rsidRPr="0085527D">
        <w:rPr>
          <w:rFonts w:ascii="Times New Roman" w:hAnsi="Times New Roman" w:cs="Times New Roman"/>
          <w:sz w:val="28"/>
          <w:szCs w:val="28"/>
        </w:rPr>
        <w:t>ации с другими предметами</w:t>
      </w:r>
      <w:r w:rsidR="005954F0" w:rsidRPr="0085527D">
        <w:rPr>
          <w:rFonts w:ascii="Times New Roman" w:hAnsi="Times New Roman" w:cs="Times New Roman"/>
          <w:sz w:val="28"/>
          <w:szCs w:val="28"/>
        </w:rPr>
        <w:t>.</w:t>
      </w:r>
    </w:p>
    <w:p w:rsidR="005954F0" w:rsidRPr="0085527D" w:rsidRDefault="003B37BC" w:rsidP="005954F0">
      <w:pPr>
        <w:pStyle w:val="a9"/>
        <w:shd w:val="clear" w:color="auto" w:fill="FFFFFF" w:themeFill="background1"/>
        <w:spacing w:before="0" w:beforeAutospacing="0" w:after="0"/>
        <w:ind w:firstLine="680"/>
        <w:jc w:val="both"/>
        <w:rPr>
          <w:sz w:val="28"/>
          <w:szCs w:val="28"/>
        </w:rPr>
      </w:pPr>
      <w:r w:rsidRPr="0085527D">
        <w:rPr>
          <w:sz w:val="28"/>
          <w:szCs w:val="28"/>
        </w:rPr>
        <w:t>7. При д</w:t>
      </w:r>
      <w:r w:rsidR="005954F0" w:rsidRPr="0085527D">
        <w:rPr>
          <w:sz w:val="28"/>
          <w:szCs w:val="28"/>
        </w:rPr>
        <w:t>ости</w:t>
      </w:r>
      <w:r w:rsidRPr="0085527D">
        <w:rPr>
          <w:sz w:val="28"/>
          <w:szCs w:val="28"/>
        </w:rPr>
        <w:t>жении обучающимся</w:t>
      </w:r>
      <w:r w:rsidR="005954F0" w:rsidRPr="0085527D">
        <w:rPr>
          <w:sz w:val="28"/>
          <w:szCs w:val="28"/>
        </w:rPr>
        <w:t xml:space="preserve"> цели обучения на уроке («знает», «понимает», «применяет», «анализирует», «оценивает» и «синтезирует») потребность в выполнении домашнего задания </w:t>
      </w:r>
      <w:r w:rsidRPr="0085527D">
        <w:rPr>
          <w:sz w:val="28"/>
          <w:szCs w:val="28"/>
        </w:rPr>
        <w:t>отсутствует</w:t>
      </w:r>
      <w:r w:rsidR="005954F0" w:rsidRPr="0085527D">
        <w:rPr>
          <w:sz w:val="28"/>
          <w:szCs w:val="28"/>
        </w:rPr>
        <w:t>.</w:t>
      </w:r>
    </w:p>
    <w:p w:rsidR="003B37BC" w:rsidRDefault="003B37BC" w:rsidP="007F661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7D">
        <w:rPr>
          <w:rFonts w:ascii="Times New Roman" w:hAnsi="Times New Roman" w:cs="Times New Roman"/>
          <w:sz w:val="28"/>
          <w:szCs w:val="28"/>
        </w:rPr>
        <w:t>8</w:t>
      </w:r>
      <w:r w:rsidR="007F6610" w:rsidRPr="0085527D">
        <w:rPr>
          <w:rFonts w:ascii="Times New Roman" w:hAnsi="Times New Roman" w:cs="Times New Roman"/>
          <w:sz w:val="28"/>
          <w:szCs w:val="28"/>
        </w:rPr>
        <w:t xml:space="preserve">. </w:t>
      </w:r>
      <w:r w:rsidRPr="0085527D">
        <w:rPr>
          <w:rFonts w:ascii="Times New Roman" w:hAnsi="Times New Roman" w:cs="Times New Roman"/>
          <w:sz w:val="28"/>
          <w:szCs w:val="28"/>
        </w:rPr>
        <w:t>Домашнее задание</w:t>
      </w:r>
      <w:r w:rsidR="00225395">
        <w:rPr>
          <w:rFonts w:ascii="Times New Roman" w:hAnsi="Times New Roman" w:cs="Times New Roman"/>
          <w:sz w:val="28"/>
          <w:szCs w:val="28"/>
          <w:lang w:val="kk-KZ"/>
        </w:rPr>
        <w:t xml:space="preserve">рекомендуется </w:t>
      </w:r>
      <w:r w:rsidRPr="0085527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A298E" w:rsidRPr="0085527D">
        <w:rPr>
          <w:rFonts w:ascii="Times New Roman" w:hAnsi="Times New Roman" w:cs="Times New Roman"/>
          <w:sz w:val="28"/>
          <w:szCs w:val="28"/>
        </w:rPr>
        <w:t>е</w:t>
      </w:r>
      <w:r w:rsidR="005A298E" w:rsidRPr="00111722">
        <w:rPr>
          <w:rFonts w:ascii="Times New Roman" w:hAnsi="Times New Roman" w:cs="Times New Roman"/>
          <w:sz w:val="28"/>
          <w:szCs w:val="28"/>
        </w:rPr>
        <w:t xml:space="preserve"> зада</w:t>
      </w:r>
      <w:r w:rsidR="00225395">
        <w:rPr>
          <w:rFonts w:ascii="Times New Roman" w:hAnsi="Times New Roman" w:cs="Times New Roman"/>
          <w:sz w:val="28"/>
          <w:szCs w:val="28"/>
          <w:lang w:val="kk-KZ"/>
        </w:rPr>
        <w:t>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6610" w:rsidRPr="00111722" w:rsidRDefault="003B37BC" w:rsidP="007F661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6610" w:rsidRPr="00111722">
        <w:rPr>
          <w:rFonts w:ascii="Times New Roman" w:hAnsi="Times New Roman" w:cs="Times New Roman"/>
          <w:sz w:val="28"/>
          <w:szCs w:val="28"/>
        </w:rPr>
        <w:t>на праздничн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F6610" w:rsidRPr="00111722">
        <w:rPr>
          <w:rFonts w:ascii="Times New Roman" w:hAnsi="Times New Roman" w:cs="Times New Roman"/>
          <w:sz w:val="28"/>
          <w:szCs w:val="28"/>
        </w:rPr>
        <w:t xml:space="preserve"> каникулярные дни (кроме чтения художественной, </w:t>
      </w:r>
      <w:r w:rsidR="0085527D">
        <w:rPr>
          <w:rFonts w:ascii="Times New Roman" w:hAnsi="Times New Roman" w:cs="Times New Roman"/>
          <w:sz w:val="28"/>
          <w:szCs w:val="28"/>
        </w:rPr>
        <w:t>дополнительной</w:t>
      </w:r>
      <w:r w:rsidR="005A298E">
        <w:rPr>
          <w:rFonts w:ascii="Times New Roman" w:hAnsi="Times New Roman" w:cs="Times New Roman"/>
          <w:sz w:val="28"/>
          <w:szCs w:val="28"/>
        </w:rPr>
        <w:t xml:space="preserve"> литературы для общего развития,</w:t>
      </w:r>
      <w:r w:rsidR="007F6610" w:rsidRPr="00111722">
        <w:rPr>
          <w:rFonts w:ascii="Times New Roman" w:hAnsi="Times New Roman" w:cs="Times New Roman"/>
          <w:sz w:val="28"/>
          <w:szCs w:val="28"/>
        </w:rPr>
        <w:t xml:space="preserve"> проектной работы</w:t>
      </w:r>
      <w:r w:rsidR="005A298E">
        <w:rPr>
          <w:rFonts w:ascii="Times New Roman" w:hAnsi="Times New Roman" w:cs="Times New Roman"/>
          <w:sz w:val="28"/>
          <w:szCs w:val="28"/>
          <w:lang w:val="kk-KZ"/>
        </w:rPr>
        <w:t xml:space="preserve"> и решения задач для математических школ</w:t>
      </w:r>
      <w:r w:rsidR="007F6610" w:rsidRPr="001117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610" w:rsidRPr="00111722" w:rsidRDefault="003B37BC" w:rsidP="007F661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610" w:rsidRPr="00111722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роведения контрольных работ;</w:t>
      </w:r>
    </w:p>
    <w:p w:rsidR="007F6610" w:rsidRDefault="003B37BC" w:rsidP="007F661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F6610" w:rsidRPr="00111722">
        <w:rPr>
          <w:rFonts w:ascii="Times New Roman" w:hAnsi="Times New Roman" w:cs="Times New Roman"/>
          <w:sz w:val="28"/>
          <w:szCs w:val="28"/>
        </w:rPr>
        <w:t xml:space="preserve"> учащимся первых классов (со второго полугодия возможны задания по чтению</w:t>
      </w:r>
      <w:r w:rsidR="00D73ABD">
        <w:rPr>
          <w:rFonts w:ascii="Times New Roman" w:hAnsi="Times New Roman" w:cs="Times New Roman"/>
          <w:sz w:val="28"/>
          <w:szCs w:val="28"/>
          <w:lang w:val="kk-KZ"/>
        </w:rPr>
        <w:t>, в объеме не более 20 минут</w:t>
      </w:r>
      <w:r w:rsidR="007F6610" w:rsidRPr="00111722">
        <w:rPr>
          <w:rFonts w:ascii="Times New Roman" w:hAnsi="Times New Roman" w:cs="Times New Roman"/>
          <w:sz w:val="28"/>
          <w:szCs w:val="28"/>
        </w:rPr>
        <w:t>).</w:t>
      </w:r>
    </w:p>
    <w:p w:rsidR="00EF4580" w:rsidRPr="00E26E0C" w:rsidRDefault="003B37BC" w:rsidP="007F661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4580" w:rsidRPr="00E26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4580" w:rsidRPr="00E26E0C">
        <w:rPr>
          <w:rFonts w:ascii="Times New Roman" w:hAnsi="Times New Roman" w:cs="Times New Roman"/>
          <w:sz w:val="28"/>
          <w:szCs w:val="28"/>
        </w:rPr>
        <w:t xml:space="preserve">двоенные уроки для </w:t>
      </w:r>
      <w:r w:rsidR="00447E0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5 – 11 (12)</w:t>
      </w:r>
      <w:r w:rsidR="00EF4580" w:rsidRPr="00E26E0C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для </w:t>
      </w:r>
      <w:r w:rsidR="00EF4580" w:rsidRPr="00E26E0C">
        <w:rPr>
          <w:rFonts w:ascii="Times New Roman" w:hAnsi="Times New Roman" w:cs="Times New Roman"/>
          <w:sz w:val="28"/>
          <w:szCs w:val="28"/>
        </w:rPr>
        <w:t>сокращения затрат времени на приготовление домашнего задания.</w:t>
      </w:r>
    </w:p>
    <w:p w:rsidR="00EC1DA8" w:rsidRDefault="00A36428" w:rsidP="00EC1D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8">
        <w:rPr>
          <w:rFonts w:ascii="Times New Roman" w:hAnsi="Times New Roman" w:cs="Times New Roman"/>
          <w:sz w:val="28"/>
          <w:szCs w:val="28"/>
        </w:rPr>
        <w:t>1</w:t>
      </w:r>
      <w:r w:rsidR="001012DD" w:rsidRPr="00EC1DA8">
        <w:rPr>
          <w:rFonts w:ascii="Times New Roman" w:hAnsi="Times New Roman" w:cs="Times New Roman"/>
          <w:sz w:val="28"/>
          <w:szCs w:val="28"/>
        </w:rPr>
        <w:t>0</w:t>
      </w:r>
      <w:r w:rsidRPr="00EC1DA8">
        <w:rPr>
          <w:rFonts w:ascii="Times New Roman" w:hAnsi="Times New Roman" w:cs="Times New Roman"/>
          <w:sz w:val="28"/>
          <w:szCs w:val="28"/>
        </w:rPr>
        <w:t xml:space="preserve">. </w:t>
      </w:r>
      <w:r w:rsidR="001012DD" w:rsidRPr="00EC1DA8">
        <w:rPr>
          <w:rFonts w:ascii="Times New Roman" w:hAnsi="Times New Roman" w:cs="Times New Roman"/>
          <w:sz w:val="28"/>
          <w:szCs w:val="28"/>
        </w:rPr>
        <w:t>О</w:t>
      </w:r>
      <w:r w:rsidRPr="00EC1DA8">
        <w:rPr>
          <w:rFonts w:ascii="Times New Roman" w:hAnsi="Times New Roman" w:cs="Times New Roman"/>
          <w:sz w:val="28"/>
          <w:szCs w:val="28"/>
        </w:rPr>
        <w:t>бъем домашнего задания (на один учебный день) с учетом затрат на его выполнение, не превыша</w:t>
      </w:r>
      <w:r w:rsidR="001012DD" w:rsidRPr="00EC1DA8">
        <w:rPr>
          <w:rFonts w:ascii="Times New Roman" w:hAnsi="Times New Roman" w:cs="Times New Roman"/>
          <w:sz w:val="28"/>
          <w:szCs w:val="28"/>
        </w:rPr>
        <w:t>ет</w:t>
      </w:r>
      <w:r w:rsidRPr="00EC1DA8">
        <w:rPr>
          <w:rFonts w:ascii="Times New Roman" w:hAnsi="Times New Roman" w:cs="Times New Roman"/>
          <w:sz w:val="28"/>
          <w:szCs w:val="28"/>
        </w:rPr>
        <w:t xml:space="preserve">: </w:t>
      </w:r>
      <w:r w:rsidR="00EC1DA8" w:rsidRPr="00EC1DA8">
        <w:rPr>
          <w:rFonts w:ascii="Times New Roman" w:hAnsi="Times New Roman" w:cs="Times New Roman"/>
          <w:sz w:val="28"/>
          <w:szCs w:val="28"/>
        </w:rPr>
        <w:t>во 2-м классе</w:t>
      </w:r>
      <w:r w:rsidR="00EC1DA8" w:rsidRPr="00EC1DA8">
        <w:rPr>
          <w:rFonts w:ascii="Times New Roman" w:hAnsi="Times New Roman" w:cs="Times New Roman"/>
          <w:sz w:val="28"/>
          <w:szCs w:val="28"/>
        </w:rPr>
        <w:softHyphen/>
        <w:t xml:space="preserve">50 мин, </w:t>
      </w:r>
      <w:r w:rsidR="00EC1DA8" w:rsidRPr="00EC1DA8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C1DA8" w:rsidRPr="00EC1DA8">
        <w:rPr>
          <w:rFonts w:ascii="Times New Roman" w:hAnsi="Times New Roman" w:cs="Times New Roman"/>
          <w:sz w:val="28"/>
          <w:szCs w:val="28"/>
        </w:rPr>
        <w:t xml:space="preserve">3-4 классах </w:t>
      </w:r>
      <w:r w:rsidR="00EC1DA8" w:rsidRPr="00EC1DA8">
        <w:rPr>
          <w:rFonts w:ascii="Times New Roman" w:hAnsi="Times New Roman" w:cs="Times New Roman"/>
          <w:sz w:val="28"/>
          <w:szCs w:val="28"/>
        </w:rPr>
        <w:softHyphen/>
        <w:t xml:space="preserve"> 70 минут, </w:t>
      </w:r>
      <w:r w:rsidR="00EC1DA8" w:rsidRPr="00EC1DA8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C1DA8" w:rsidRPr="00EC1DA8">
        <w:rPr>
          <w:rFonts w:ascii="Times New Roman" w:hAnsi="Times New Roman" w:cs="Times New Roman"/>
          <w:sz w:val="28"/>
          <w:szCs w:val="28"/>
        </w:rPr>
        <w:t xml:space="preserve">5-6 классах – 90 минут, </w:t>
      </w:r>
      <w:r w:rsidR="00EC1DA8" w:rsidRPr="00EC1DA8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C1DA8" w:rsidRPr="00EC1DA8">
        <w:rPr>
          <w:rFonts w:ascii="Times New Roman" w:hAnsi="Times New Roman" w:cs="Times New Roman"/>
          <w:sz w:val="28"/>
          <w:szCs w:val="28"/>
        </w:rPr>
        <w:t>7-9 классах – 110 минут,</w:t>
      </w:r>
      <w:r w:rsidR="00EC1DA8" w:rsidRPr="00EC1DA8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EC1DA8">
        <w:rPr>
          <w:rFonts w:ascii="Times New Roman" w:hAnsi="Times New Roman" w:cs="Times New Roman"/>
          <w:sz w:val="28"/>
          <w:szCs w:val="28"/>
        </w:rPr>
        <w:t>10-11(12) классах – 130 минут;</w:t>
      </w:r>
    </w:p>
    <w:p w:rsidR="00A36428" w:rsidRPr="008D1A6A" w:rsidRDefault="00A36428" w:rsidP="00A36428">
      <w:pPr>
        <w:shd w:val="clear" w:color="auto" w:fill="FFFFFF" w:themeFill="background1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D1A6A"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="001012DD" w:rsidRPr="008D1A6A"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Pr="008D1A6A">
        <w:rPr>
          <w:rFonts w:ascii="Times New Roman" w:hAnsi="Times New Roman" w:cs="Times New Roman"/>
          <w:bCs/>
          <w:spacing w:val="-4"/>
          <w:sz w:val="28"/>
          <w:szCs w:val="28"/>
        </w:rPr>
        <w:t>. Руководителям организаций среднего образования рекомендуется:</w:t>
      </w:r>
    </w:p>
    <w:p w:rsidR="008D1A6A" w:rsidRDefault="00A36428" w:rsidP="008D1A6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B3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1) </w:t>
      </w:r>
      <w:r w:rsidR="008D1A6A">
        <w:rPr>
          <w:rFonts w:ascii="Times New Roman" w:hAnsi="Times New Roman" w:cs="Times New Roman"/>
          <w:bCs/>
          <w:spacing w:val="-4"/>
          <w:sz w:val="28"/>
          <w:szCs w:val="28"/>
        </w:rPr>
        <w:t>п</w:t>
      </w:r>
      <w:r w:rsidR="008D1A6A">
        <w:rPr>
          <w:rFonts w:ascii="Times New Roman" w:hAnsi="Times New Roman" w:cs="Times New Roman"/>
          <w:sz w:val="28"/>
          <w:szCs w:val="28"/>
          <w:lang w:val="kk-KZ"/>
        </w:rPr>
        <w:t xml:space="preserve">ри </w:t>
      </w:r>
      <w:r w:rsidR="008D1A6A" w:rsidRPr="00FD254E">
        <w:rPr>
          <w:rFonts w:ascii="Times New Roman" w:hAnsi="Times New Roman" w:cs="Times New Roman"/>
          <w:sz w:val="28"/>
          <w:szCs w:val="28"/>
          <w:lang w:val="kk-KZ"/>
        </w:rPr>
        <w:t xml:space="preserve">составлении расписания учитывать </w:t>
      </w:r>
      <w:r w:rsidR="008D1A6A">
        <w:rPr>
          <w:rFonts w:ascii="Times New Roman" w:hAnsi="Times New Roman" w:cs="Times New Roman"/>
          <w:sz w:val="28"/>
          <w:szCs w:val="28"/>
        </w:rPr>
        <w:t>расчет о</w:t>
      </w:r>
      <w:r w:rsidR="008D1A6A" w:rsidRPr="00074315">
        <w:rPr>
          <w:rFonts w:ascii="Times New Roman" w:hAnsi="Times New Roman" w:cs="Times New Roman"/>
          <w:sz w:val="28"/>
          <w:szCs w:val="28"/>
        </w:rPr>
        <w:t>бъем</w:t>
      </w:r>
      <w:r w:rsidR="008D1A6A">
        <w:rPr>
          <w:rFonts w:ascii="Times New Roman" w:hAnsi="Times New Roman" w:cs="Times New Roman"/>
          <w:sz w:val="28"/>
          <w:szCs w:val="28"/>
        </w:rPr>
        <w:t>а</w:t>
      </w:r>
      <w:r w:rsidR="008D1A6A" w:rsidRPr="00074315">
        <w:rPr>
          <w:rFonts w:ascii="Times New Roman" w:hAnsi="Times New Roman" w:cs="Times New Roman"/>
          <w:sz w:val="28"/>
          <w:szCs w:val="28"/>
        </w:rPr>
        <w:t xml:space="preserve"> домашн</w:t>
      </w:r>
      <w:r w:rsidR="008D1A6A">
        <w:rPr>
          <w:rFonts w:ascii="Times New Roman" w:hAnsi="Times New Roman" w:cs="Times New Roman"/>
          <w:sz w:val="28"/>
          <w:szCs w:val="28"/>
        </w:rPr>
        <w:t>его</w:t>
      </w:r>
      <w:r w:rsidR="008D1A6A" w:rsidRPr="0007431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D1A6A">
        <w:rPr>
          <w:rFonts w:ascii="Times New Roman" w:hAnsi="Times New Roman" w:cs="Times New Roman"/>
          <w:sz w:val="28"/>
          <w:szCs w:val="28"/>
        </w:rPr>
        <w:t>я</w:t>
      </w:r>
      <w:r w:rsidR="008D1A6A" w:rsidRPr="00074315">
        <w:rPr>
          <w:rFonts w:ascii="Times New Roman" w:hAnsi="Times New Roman" w:cs="Times New Roman"/>
          <w:sz w:val="28"/>
          <w:szCs w:val="28"/>
        </w:rPr>
        <w:t xml:space="preserve"> (</w:t>
      </w:r>
      <w:r w:rsidR="008D1A6A">
        <w:rPr>
          <w:rFonts w:ascii="Times New Roman" w:hAnsi="Times New Roman" w:cs="Times New Roman"/>
          <w:sz w:val="28"/>
          <w:szCs w:val="28"/>
        </w:rPr>
        <w:t>на один учебный день</w:t>
      </w:r>
      <w:r w:rsidR="008D1A6A" w:rsidRPr="00074315">
        <w:rPr>
          <w:rFonts w:ascii="Times New Roman" w:hAnsi="Times New Roman" w:cs="Times New Roman"/>
          <w:sz w:val="28"/>
          <w:szCs w:val="28"/>
        </w:rPr>
        <w:t xml:space="preserve">) </w:t>
      </w:r>
      <w:r w:rsidR="008D1A6A">
        <w:rPr>
          <w:rFonts w:ascii="Times New Roman" w:hAnsi="Times New Roman" w:cs="Times New Roman"/>
          <w:sz w:val="28"/>
          <w:szCs w:val="28"/>
        </w:rPr>
        <w:t>в соответствии с пунктом 10 настоящих Рекомендаций;</w:t>
      </w:r>
    </w:p>
    <w:p w:rsidR="00A36428" w:rsidRPr="00583D63" w:rsidRDefault="008D1A6A" w:rsidP="00A36428">
      <w:pPr>
        <w:shd w:val="clear" w:color="auto" w:fill="FFFFFF" w:themeFill="background1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) </w:t>
      </w:r>
      <w:r w:rsidR="00A36428" w:rsidRPr="00E415B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знакомить с Рекомендациями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едагогических работников,</w:t>
      </w:r>
      <w:r w:rsidR="00A36428" w:rsidRPr="00E415B3">
        <w:rPr>
          <w:rFonts w:ascii="Times New Roman" w:hAnsi="Times New Roman" w:cs="Times New Roman"/>
          <w:bCs/>
          <w:spacing w:val="-4"/>
          <w:sz w:val="28"/>
          <w:szCs w:val="28"/>
        </w:rPr>
        <w:t>родителей или иных законных</w:t>
      </w:r>
      <w:r w:rsidR="00A364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едставителей обучающегося;</w:t>
      </w:r>
    </w:p>
    <w:p w:rsidR="00A36428" w:rsidRPr="00583D63" w:rsidRDefault="00A36428" w:rsidP="00A36428">
      <w:pPr>
        <w:shd w:val="clear" w:color="auto" w:fill="FFFFFF" w:themeFill="background1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3) </w:t>
      </w:r>
      <w:r w:rsidRPr="00583D63">
        <w:rPr>
          <w:rFonts w:ascii="Times New Roman" w:hAnsi="Times New Roman" w:cs="Times New Roman"/>
          <w:bCs/>
          <w:spacing w:val="-4"/>
          <w:sz w:val="28"/>
          <w:szCs w:val="28"/>
        </w:rPr>
        <w:t>осуществлять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 н</w:t>
      </w:r>
      <w:r w:rsidRPr="00583D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 основе Рекомендаций управление деятельностью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едагогических работников</w:t>
      </w:r>
      <w:r w:rsidRPr="00583D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 организации домашнего задания;</w:t>
      </w:r>
    </w:p>
    <w:p w:rsidR="00A36428" w:rsidRPr="00583D63" w:rsidRDefault="00A36428" w:rsidP="00A36428">
      <w:pPr>
        <w:shd w:val="clear" w:color="auto" w:fill="FFFFFF" w:themeFill="background1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4) </w:t>
      </w:r>
      <w:r w:rsidRPr="00583D63">
        <w:rPr>
          <w:rFonts w:ascii="Times New Roman" w:hAnsi="Times New Roman" w:cs="Times New Roman"/>
          <w:bCs/>
          <w:spacing w:val="-4"/>
          <w:sz w:val="28"/>
          <w:szCs w:val="28"/>
        </w:rPr>
        <w:t>прописыв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ть п</w:t>
      </w:r>
      <w:r w:rsidRPr="00583D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ериодичность и сроки управления деятельностью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едагогических работников </w:t>
      </w:r>
      <w:r w:rsidRPr="00583D63">
        <w:rPr>
          <w:rFonts w:ascii="Times New Roman" w:hAnsi="Times New Roman" w:cs="Times New Roman"/>
          <w:bCs/>
          <w:spacing w:val="-4"/>
          <w:sz w:val="28"/>
          <w:szCs w:val="28"/>
        </w:rPr>
        <w:t>по организации домашнего задания в плане внутришкольного контроля, утверждаемом пр</w:t>
      </w:r>
      <w:r w:rsidR="008D1A6A">
        <w:rPr>
          <w:rFonts w:ascii="Times New Roman" w:hAnsi="Times New Roman" w:cs="Times New Roman"/>
          <w:bCs/>
          <w:spacing w:val="-4"/>
          <w:sz w:val="28"/>
          <w:szCs w:val="28"/>
        </w:rPr>
        <w:t>иказом директора школы ежегодно.</w:t>
      </w:r>
    </w:p>
    <w:p w:rsidR="003B37BC" w:rsidRDefault="003B37BC" w:rsidP="003B37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5F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D1A6A" w:rsidRPr="000265F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265FA">
        <w:rPr>
          <w:rFonts w:ascii="Times New Roman" w:hAnsi="Times New Roman" w:cs="Times New Roman"/>
          <w:sz w:val="28"/>
          <w:szCs w:val="28"/>
          <w:lang w:val="kk-KZ"/>
        </w:rPr>
        <w:t xml:space="preserve">. При организации домашнего задания </w:t>
      </w:r>
      <w:r w:rsidR="00465512" w:rsidRPr="000265FA">
        <w:rPr>
          <w:rFonts w:ascii="Times New Roman" w:hAnsi="Times New Roman" w:cs="Times New Roman"/>
          <w:sz w:val="28"/>
          <w:szCs w:val="28"/>
          <w:lang w:val="kk-KZ"/>
        </w:rPr>
        <w:t xml:space="preserve">учителю начальных классов, </w:t>
      </w:r>
      <w:r w:rsidRPr="000265FA">
        <w:rPr>
          <w:rFonts w:ascii="Times New Roman" w:hAnsi="Times New Roman" w:cs="Times New Roman"/>
          <w:sz w:val="28"/>
          <w:szCs w:val="28"/>
          <w:lang w:val="kk-KZ"/>
        </w:rPr>
        <w:t>учителю-предметнику рекомендуется:</w:t>
      </w:r>
    </w:p>
    <w:p w:rsidR="005954F0" w:rsidRDefault="003B37BC" w:rsidP="003B37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5954F0">
        <w:rPr>
          <w:rFonts w:ascii="Times New Roman" w:hAnsi="Times New Roman" w:cs="Times New Roman"/>
          <w:sz w:val="28"/>
          <w:szCs w:val="28"/>
        </w:rPr>
        <w:t>информир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447E08">
        <w:rPr>
          <w:rFonts w:ascii="Times New Roman" w:hAnsi="Times New Roman" w:cs="Times New Roman"/>
          <w:sz w:val="28"/>
          <w:szCs w:val="28"/>
        </w:rPr>
        <w:t>обучающихся</w:t>
      </w:r>
      <w:r w:rsidR="0085527D">
        <w:rPr>
          <w:rFonts w:ascii="Times New Roman" w:hAnsi="Times New Roman" w:cs="Times New Roman"/>
          <w:sz w:val="28"/>
          <w:szCs w:val="28"/>
        </w:rPr>
        <w:t>о домашнем задании в рамках урока, до звонка;</w:t>
      </w:r>
    </w:p>
    <w:p w:rsidR="00D73ABD" w:rsidRDefault="005E6757" w:rsidP="0069275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BD">
        <w:rPr>
          <w:rFonts w:ascii="Times New Roman" w:hAnsi="Times New Roman" w:cs="Times New Roman"/>
          <w:sz w:val="28"/>
          <w:szCs w:val="28"/>
        </w:rPr>
        <w:t xml:space="preserve">2) </w:t>
      </w:r>
      <w:r w:rsidR="00465512" w:rsidRPr="00D73ABD">
        <w:rPr>
          <w:rFonts w:ascii="Times New Roman" w:hAnsi="Times New Roman" w:cs="Times New Roman"/>
          <w:sz w:val="28"/>
          <w:szCs w:val="28"/>
        </w:rPr>
        <w:t>проводить инструктаж по выполнению домашнего задания</w:t>
      </w:r>
      <w:r w:rsidR="00D73ABD" w:rsidRPr="00D73ABD">
        <w:rPr>
          <w:rFonts w:ascii="Times New Roman" w:hAnsi="Times New Roman" w:cs="Times New Roman"/>
          <w:sz w:val="28"/>
          <w:szCs w:val="28"/>
        </w:rPr>
        <w:t>;</w:t>
      </w:r>
    </w:p>
    <w:p w:rsidR="001448FB" w:rsidRDefault="0085527D" w:rsidP="0069275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7D">
        <w:rPr>
          <w:rFonts w:ascii="Times New Roman" w:hAnsi="Times New Roman" w:cs="Times New Roman"/>
          <w:sz w:val="28"/>
          <w:szCs w:val="28"/>
        </w:rPr>
        <w:t xml:space="preserve">3) </w:t>
      </w:r>
      <w:r w:rsidR="001448FB" w:rsidRPr="0085527D">
        <w:rPr>
          <w:rFonts w:ascii="Times New Roman" w:hAnsi="Times New Roman" w:cs="Times New Roman"/>
          <w:sz w:val="28"/>
          <w:szCs w:val="28"/>
        </w:rPr>
        <w:t>сочетать задания-минимум (обязательные для выполнения) и задания-максимум (для доброво</w:t>
      </w:r>
      <w:r>
        <w:rPr>
          <w:rFonts w:ascii="Times New Roman" w:hAnsi="Times New Roman" w:cs="Times New Roman"/>
          <w:sz w:val="28"/>
          <w:szCs w:val="28"/>
        </w:rPr>
        <w:t>льного выполнения</w:t>
      </w:r>
      <w:r w:rsidR="006967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;</w:t>
      </w:r>
    </w:p>
    <w:p w:rsidR="00583D63" w:rsidRDefault="0085527D" w:rsidP="0069275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6757" w:rsidRPr="005E6757">
        <w:rPr>
          <w:rFonts w:ascii="Times New Roman" w:hAnsi="Times New Roman" w:cs="Times New Roman"/>
          <w:sz w:val="28"/>
          <w:szCs w:val="28"/>
        </w:rPr>
        <w:t xml:space="preserve">) проводить </w:t>
      </w:r>
      <w:r w:rsidR="00FD254E" w:rsidRPr="005E6757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5E6757" w:rsidRPr="005E6757">
        <w:rPr>
          <w:rFonts w:ascii="Times New Roman" w:hAnsi="Times New Roman" w:cs="Times New Roman"/>
          <w:sz w:val="28"/>
          <w:szCs w:val="28"/>
        </w:rPr>
        <w:t xml:space="preserve">работу над ошибками </w:t>
      </w:r>
      <w:r w:rsidR="00583D63" w:rsidRPr="005E6757">
        <w:rPr>
          <w:rFonts w:ascii="Times New Roman" w:hAnsi="Times New Roman" w:cs="Times New Roman"/>
          <w:sz w:val="28"/>
          <w:szCs w:val="28"/>
        </w:rPr>
        <w:t>в домашнем задании</w:t>
      </w:r>
      <w:r w:rsidR="005E6757" w:rsidRPr="005E6757">
        <w:rPr>
          <w:rFonts w:ascii="Times New Roman" w:hAnsi="Times New Roman" w:cs="Times New Roman"/>
          <w:sz w:val="28"/>
          <w:szCs w:val="28"/>
        </w:rPr>
        <w:t>;</w:t>
      </w:r>
    </w:p>
    <w:p w:rsidR="00A36428" w:rsidRDefault="0085527D" w:rsidP="00A36428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50">
        <w:rPr>
          <w:rFonts w:ascii="Times New Roman" w:hAnsi="Times New Roman" w:cs="Times New Roman"/>
          <w:sz w:val="28"/>
          <w:szCs w:val="28"/>
        </w:rPr>
        <w:t>5</w:t>
      </w:r>
      <w:r w:rsidR="005E6757" w:rsidRPr="00575050">
        <w:rPr>
          <w:rFonts w:ascii="Times New Roman" w:hAnsi="Times New Roman" w:cs="Times New Roman"/>
          <w:sz w:val="28"/>
          <w:szCs w:val="28"/>
        </w:rPr>
        <w:t>) записывать в</w:t>
      </w:r>
      <w:r w:rsidR="00A36428" w:rsidRPr="00575050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BE07D0">
        <w:rPr>
          <w:rFonts w:ascii="Times New Roman" w:hAnsi="Times New Roman" w:cs="Times New Roman"/>
          <w:sz w:val="28"/>
          <w:szCs w:val="28"/>
          <w:lang w:val="kk-KZ"/>
        </w:rPr>
        <w:t xml:space="preserve">либо </w:t>
      </w:r>
      <w:r w:rsidR="00A36428" w:rsidRPr="00575050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BD0D3D" w:rsidRPr="00575050">
        <w:rPr>
          <w:rFonts w:ascii="Times New Roman" w:hAnsi="Times New Roman" w:cs="Times New Roman"/>
          <w:sz w:val="28"/>
          <w:szCs w:val="28"/>
        </w:rPr>
        <w:t xml:space="preserve">классном журналев графе «Домашнее задание» содержание задания и характер его выполнения (чтение, пересказ, </w:t>
      </w:r>
      <w:r w:rsidR="00310CE0" w:rsidRPr="00575050">
        <w:rPr>
          <w:rFonts w:ascii="Times New Roman" w:hAnsi="Times New Roman" w:cs="Times New Roman"/>
          <w:sz w:val="28"/>
          <w:szCs w:val="28"/>
        </w:rPr>
        <w:t>воспроизведение,</w:t>
      </w:r>
      <w:r w:rsidR="00BD0D3D" w:rsidRPr="00575050">
        <w:rPr>
          <w:rFonts w:ascii="Times New Roman" w:hAnsi="Times New Roman" w:cs="Times New Roman"/>
          <w:sz w:val="28"/>
          <w:szCs w:val="28"/>
        </w:rPr>
        <w:t>наблюдение), стра</w:t>
      </w:r>
      <w:r w:rsidR="005E6757" w:rsidRPr="00575050">
        <w:rPr>
          <w:rFonts w:ascii="Times New Roman" w:hAnsi="Times New Roman" w:cs="Times New Roman"/>
          <w:sz w:val="28"/>
          <w:szCs w:val="28"/>
        </w:rPr>
        <w:t>ницы, номера задач и упражнений</w:t>
      </w:r>
      <w:r w:rsidR="00291571" w:rsidRPr="00575050">
        <w:rPr>
          <w:rFonts w:ascii="Times New Roman" w:hAnsi="Times New Roman" w:cs="Times New Roman"/>
          <w:sz w:val="28"/>
          <w:szCs w:val="28"/>
        </w:rPr>
        <w:t>, с учетом</w:t>
      </w:r>
      <w:r w:rsidR="00575050" w:rsidRPr="00575050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A36428" w:rsidRPr="00575050">
        <w:rPr>
          <w:rFonts w:ascii="Times New Roman" w:hAnsi="Times New Roman" w:cs="Times New Roman"/>
          <w:sz w:val="28"/>
          <w:szCs w:val="28"/>
        </w:rPr>
        <w:t xml:space="preserve">, </w:t>
      </w:r>
      <w:r w:rsidR="000265FA" w:rsidRPr="00575050">
        <w:rPr>
          <w:rFonts w:ascii="Times New Roman" w:hAnsi="Times New Roman" w:cs="Times New Roman"/>
          <w:sz w:val="28"/>
          <w:szCs w:val="28"/>
        </w:rPr>
        <w:t xml:space="preserve">не превышающего указанного в </w:t>
      </w:r>
      <w:r w:rsidR="00A36428" w:rsidRPr="00575050">
        <w:rPr>
          <w:rFonts w:ascii="Times New Roman" w:hAnsi="Times New Roman" w:cs="Times New Roman"/>
          <w:sz w:val="28"/>
          <w:szCs w:val="28"/>
        </w:rPr>
        <w:t>приложени</w:t>
      </w:r>
      <w:r w:rsidR="000265FA" w:rsidRPr="00575050">
        <w:rPr>
          <w:rFonts w:ascii="Times New Roman" w:hAnsi="Times New Roman" w:cs="Times New Roman"/>
          <w:sz w:val="28"/>
          <w:szCs w:val="28"/>
        </w:rPr>
        <w:t>и</w:t>
      </w:r>
      <w:r w:rsidR="00A36428" w:rsidRPr="00575050">
        <w:rPr>
          <w:rFonts w:ascii="Times New Roman" w:hAnsi="Times New Roman" w:cs="Times New Roman"/>
          <w:sz w:val="28"/>
          <w:szCs w:val="28"/>
        </w:rPr>
        <w:t xml:space="preserve"> к настоящим Рекомендациям.</w:t>
      </w:r>
    </w:p>
    <w:p w:rsidR="00077C6F" w:rsidRPr="00575050" w:rsidRDefault="00077C6F" w:rsidP="00A36428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казывать в электронном классном журнале </w:t>
      </w:r>
      <w:r w:rsidRPr="00077C6F">
        <w:rPr>
          <w:rFonts w:ascii="Times New Roman" w:hAnsi="Times New Roman" w:cs="Times New Roman"/>
          <w:sz w:val="28"/>
          <w:szCs w:val="28"/>
        </w:rPr>
        <w:t xml:space="preserve">время на выполнение домашнего задания в </w:t>
      </w:r>
      <w:r w:rsidR="00BE07D0">
        <w:rPr>
          <w:rFonts w:ascii="Times New Roman" w:hAnsi="Times New Roman" w:cs="Times New Roman"/>
          <w:sz w:val="28"/>
          <w:szCs w:val="28"/>
          <w:lang w:val="kk-KZ"/>
        </w:rPr>
        <w:t>соответствии с</w:t>
      </w:r>
      <w:r w:rsidR="00BE07D0" w:rsidRPr="00BE07D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E07D0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BE07D0" w:rsidRPr="00BE07D0">
        <w:rPr>
          <w:rFonts w:ascii="Times New Roman" w:hAnsi="Times New Roman" w:cs="Times New Roman"/>
          <w:sz w:val="28"/>
          <w:szCs w:val="28"/>
        </w:rPr>
        <w:t xml:space="preserve"> к настоящим Рекомендациям.</w:t>
      </w:r>
    </w:p>
    <w:p w:rsidR="00A36428" w:rsidRPr="00575050" w:rsidRDefault="00A36428" w:rsidP="00A3642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50">
        <w:rPr>
          <w:rFonts w:ascii="Times New Roman" w:hAnsi="Times New Roman" w:cs="Times New Roman"/>
          <w:sz w:val="28"/>
          <w:szCs w:val="28"/>
        </w:rPr>
        <w:t>1</w:t>
      </w:r>
      <w:r w:rsidR="00575050">
        <w:rPr>
          <w:rFonts w:ascii="Times New Roman" w:hAnsi="Times New Roman" w:cs="Times New Roman"/>
          <w:sz w:val="28"/>
          <w:szCs w:val="28"/>
        </w:rPr>
        <w:t>3</w:t>
      </w:r>
      <w:r w:rsidRPr="00575050">
        <w:rPr>
          <w:rFonts w:ascii="Times New Roman" w:hAnsi="Times New Roman" w:cs="Times New Roman"/>
          <w:sz w:val="28"/>
          <w:szCs w:val="28"/>
        </w:rPr>
        <w:t>. Родителям или иным законным представителям обучающегося рекомендуется:</w:t>
      </w:r>
    </w:p>
    <w:p w:rsidR="00A36428" w:rsidRPr="00074315" w:rsidRDefault="00A36428" w:rsidP="00A3642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074315">
        <w:rPr>
          <w:rFonts w:ascii="Times New Roman" w:hAnsi="Times New Roman" w:cs="Times New Roman"/>
          <w:sz w:val="28"/>
          <w:szCs w:val="28"/>
        </w:rPr>
        <w:t>оддерж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74315">
        <w:rPr>
          <w:rFonts w:ascii="Times New Roman" w:hAnsi="Times New Roman" w:cs="Times New Roman"/>
          <w:sz w:val="28"/>
          <w:szCs w:val="28"/>
        </w:rPr>
        <w:t xml:space="preserve"> своего ребенка в организации выполнения домашн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74315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4315"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074315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74315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4315">
        <w:rPr>
          <w:rFonts w:ascii="Times New Roman" w:hAnsi="Times New Roman" w:cs="Times New Roman"/>
          <w:sz w:val="28"/>
          <w:szCs w:val="28"/>
        </w:rPr>
        <w:t xml:space="preserve">, соблюдению режима </w:t>
      </w:r>
      <w:r>
        <w:rPr>
          <w:rFonts w:ascii="Times New Roman" w:hAnsi="Times New Roman" w:cs="Times New Roman"/>
          <w:sz w:val="28"/>
          <w:szCs w:val="28"/>
        </w:rPr>
        <w:t>дня;</w:t>
      </w:r>
    </w:p>
    <w:p w:rsidR="00A36428" w:rsidRPr="00074315" w:rsidRDefault="00A36428" w:rsidP="00A36428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Pr="00074315">
        <w:rPr>
          <w:rFonts w:ascii="Times New Roman" w:hAnsi="Times New Roman" w:cs="Times New Roman"/>
          <w:sz w:val="28"/>
          <w:szCs w:val="28"/>
        </w:rPr>
        <w:t>онтро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074315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4315">
        <w:rPr>
          <w:rFonts w:ascii="Times New Roman" w:hAnsi="Times New Roman" w:cs="Times New Roman"/>
          <w:sz w:val="28"/>
          <w:szCs w:val="28"/>
        </w:rPr>
        <w:t xml:space="preserve"> выполнение домашнего задания.</w:t>
      </w:r>
    </w:p>
    <w:p w:rsidR="00B90D0E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91B" w:rsidRDefault="0055091B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C6F" w:rsidRDefault="00077C6F" w:rsidP="00077C6F">
      <w:pPr>
        <w:shd w:val="clear" w:color="auto" w:fill="FFFFFF" w:themeFill="background1"/>
        <w:tabs>
          <w:tab w:val="right" w:pos="9355"/>
        </w:tabs>
        <w:spacing w:after="0" w:line="240" w:lineRule="auto"/>
        <w:ind w:firstLine="68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Глава 3</w:t>
      </w:r>
      <w:r w:rsidRPr="00074315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Pr="00077C6F">
        <w:rPr>
          <w:rStyle w:val="a8"/>
          <w:rFonts w:ascii="Times New Roman" w:hAnsi="Times New Roman" w:cs="Times New Roman"/>
          <w:sz w:val="28"/>
          <w:szCs w:val="28"/>
        </w:rPr>
        <w:t>Выдача домашнего задания и учет времени на его выполнениев системе «Күнделік»</w:t>
      </w:r>
    </w:p>
    <w:p w:rsidR="00077C6F" w:rsidRDefault="00077C6F" w:rsidP="00077C6F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7F4" w:rsidRPr="00B707F4" w:rsidRDefault="00B707F4" w:rsidP="00B707F4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077C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707F4">
        <w:rPr>
          <w:rFonts w:ascii="Times New Roman" w:hAnsi="Times New Roman" w:cs="Times New Roman"/>
          <w:bCs/>
          <w:sz w:val="28"/>
          <w:szCs w:val="28"/>
        </w:rPr>
        <w:t>Домашнее задание в системе «Күнделік»можно выдать двумя способами: через Календарное планирование</w:t>
      </w:r>
      <w:r w:rsidR="001C60BC">
        <w:rPr>
          <w:rFonts w:ascii="Times New Roman" w:hAnsi="Times New Roman" w:cs="Times New Roman"/>
          <w:bCs/>
          <w:sz w:val="28"/>
          <w:szCs w:val="28"/>
        </w:rPr>
        <w:t xml:space="preserve"> (1 Путь)</w:t>
      </w:r>
      <w:r w:rsidRPr="00B707F4">
        <w:rPr>
          <w:rFonts w:ascii="Times New Roman" w:hAnsi="Times New Roman" w:cs="Times New Roman"/>
          <w:bCs/>
          <w:sz w:val="28"/>
          <w:szCs w:val="28"/>
        </w:rPr>
        <w:t xml:space="preserve"> и на </w:t>
      </w:r>
      <w:r w:rsidR="00D923E2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Pr="00B707F4">
        <w:rPr>
          <w:rFonts w:ascii="Times New Roman" w:hAnsi="Times New Roman" w:cs="Times New Roman"/>
          <w:bCs/>
          <w:sz w:val="28"/>
          <w:szCs w:val="28"/>
        </w:rPr>
        <w:t>транице урока</w:t>
      </w:r>
      <w:r w:rsidR="001C60BC">
        <w:rPr>
          <w:rFonts w:ascii="Times New Roman" w:hAnsi="Times New Roman" w:cs="Times New Roman"/>
          <w:bCs/>
          <w:sz w:val="28"/>
          <w:szCs w:val="28"/>
        </w:rPr>
        <w:t>(2 Путь)</w:t>
      </w:r>
      <w:r w:rsidRPr="00B707F4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7F4" w:rsidRPr="00B707F4" w:rsidRDefault="00B707F4" w:rsidP="00B707F4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7F4">
        <w:rPr>
          <w:rFonts w:ascii="Times New Roman" w:hAnsi="Times New Roman" w:cs="Times New Roman"/>
          <w:bCs/>
          <w:sz w:val="28"/>
          <w:szCs w:val="28"/>
        </w:rPr>
        <w:t>1Путь: Образование – Журналы – Календарное планирование.</w:t>
      </w:r>
    </w:p>
    <w:p w:rsidR="00077C6F" w:rsidRDefault="00B707F4" w:rsidP="00B707F4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7F4">
        <w:rPr>
          <w:rFonts w:ascii="Times New Roman" w:hAnsi="Times New Roman" w:cs="Times New Roman"/>
          <w:bCs/>
          <w:sz w:val="28"/>
          <w:szCs w:val="28"/>
        </w:rPr>
        <w:t>Выбрать параметры урока (</w:t>
      </w:r>
      <w:r w:rsidR="004D3A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чебный год, </w:t>
      </w:r>
      <w:r w:rsidRPr="00B707F4">
        <w:rPr>
          <w:rFonts w:ascii="Times New Roman" w:hAnsi="Times New Roman" w:cs="Times New Roman"/>
          <w:bCs/>
          <w:sz w:val="28"/>
          <w:szCs w:val="28"/>
        </w:rPr>
        <w:t>учитель, класс, предмет, период), нажать на кнопку «Добавить ДЗ к следующему уроку».</w:t>
      </w: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3175" cy="4533900"/>
            <wp:effectExtent l="0" t="0" r="0" b="0"/>
            <wp:docPr id="17" name="Рисунок 17" descr="https://i.gyazo.com/3e6875ac9b15e95df6a23baa2850d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e6875ac9b15e95df6a23baa2850d3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8" cy="45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B707F4" w:rsidRDefault="00B707F4" w:rsidP="00B707F4">
      <w:pPr>
        <w:spacing w:after="1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7F4">
        <w:rPr>
          <w:rFonts w:ascii="Times New Roman" w:hAnsi="Times New Roman" w:cs="Times New Roman"/>
          <w:sz w:val="28"/>
          <w:szCs w:val="28"/>
          <w:lang w:val="kk-KZ"/>
        </w:rPr>
        <w:t>Внести домашнее задание.</w:t>
      </w: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6185674" cy="3842066"/>
            <wp:effectExtent l="0" t="0" r="5715" b="6350"/>
            <wp:docPr id="18" name="Рисунок 18" descr="https://i.gyazo.com/0b1a6854c84e2f81ac8c5bfd01f2a7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0b1a6854c84e2f81ac8c5bfd01f2a7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35" cy="385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Default="00B707F4" w:rsidP="00B707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7F4">
        <w:rPr>
          <w:rFonts w:ascii="Times New Roman" w:hAnsi="Times New Roman" w:cs="Times New Roman"/>
          <w:sz w:val="28"/>
          <w:szCs w:val="28"/>
          <w:lang w:val="kk-KZ"/>
        </w:rPr>
        <w:lastRenderedPageBreak/>
        <w:t>Для просмотра, редактирования, удаления домашнего задания следует нажать на знак «глаз» либо «карандаш», для прикрепления файла к заданию – нажать на знак «скрепка».</w:t>
      </w:r>
    </w:p>
    <w:p w:rsidR="00B3063E" w:rsidRPr="00B707F4" w:rsidRDefault="00B3063E" w:rsidP="00B707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6104255" cy="2971800"/>
            <wp:effectExtent l="0" t="0" r="0" b="0"/>
            <wp:docPr id="19" name="Рисунок 19" descr="https://i.gyazo.com/450e9c7c18b103a63468eb4b2eefb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450e9c7c18b103a63468eb4b2eefb5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07" cy="29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Default="00B707F4" w:rsidP="00B707F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7F4">
        <w:rPr>
          <w:rFonts w:ascii="Times New Roman" w:hAnsi="Times New Roman" w:cs="Times New Roman"/>
          <w:sz w:val="28"/>
          <w:szCs w:val="28"/>
          <w:lang w:val="kk-KZ"/>
        </w:rPr>
        <w:t>При нажатии на «карандаш» (редактирование) необходимо указать время на выполнение домашнего задания в минутах. В календарном планировании время будет отображено в скобках рядом с заданием.</w:t>
      </w:r>
    </w:p>
    <w:p w:rsidR="00B3063E" w:rsidRPr="00B707F4" w:rsidRDefault="00B3063E" w:rsidP="00B707F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5924550" cy="3676650"/>
            <wp:effectExtent l="0" t="0" r="0" b="0"/>
            <wp:docPr id="20" name="Рисунок 20" descr="https://i.gyazo.com/6fc626b6a7c51f2b46b68f96b466c1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6fc626b6a7c51f2b46b68f96b466c1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46" cy="372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B707F4" w:rsidRDefault="00B707F4" w:rsidP="00B707F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7F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Можно указать параметры домашнего задания </w:t>
      </w:r>
      <w:r w:rsidR="0024635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46351">
        <w:rPr>
          <w:rFonts w:ascii="Times New Roman" w:hAnsi="Times New Roman" w:cs="Times New Roman"/>
          <w:sz w:val="28"/>
          <w:szCs w:val="28"/>
        </w:rPr>
        <w:t>«Т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ребуется проверка</w:t>
      </w:r>
      <w:r w:rsidR="0024635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 или </w:t>
      </w:r>
      <w:r w:rsidR="00246351">
        <w:rPr>
          <w:rFonts w:ascii="Times New Roman" w:hAnsi="Times New Roman" w:cs="Times New Roman"/>
          <w:sz w:val="28"/>
          <w:szCs w:val="28"/>
          <w:lang w:val="kk-KZ"/>
        </w:rPr>
        <w:t>«Т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ребуется файл с результатом</w:t>
      </w:r>
      <w:r w:rsidR="00246351">
        <w:rPr>
          <w:rFonts w:ascii="Times New Roman" w:hAnsi="Times New Roman" w:cs="Times New Roman"/>
          <w:sz w:val="28"/>
          <w:szCs w:val="28"/>
          <w:lang w:val="kk-KZ"/>
        </w:rPr>
        <w:t>»)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. При нажатии учеником кнопки «Выполнить задание» система запросит ученика прикрепить файл к заданию.</w:t>
      </w:r>
    </w:p>
    <w:p w:rsidR="004D3A3E" w:rsidRPr="00B707F4" w:rsidRDefault="00B707F4" w:rsidP="004D3A3E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B707F4">
        <w:rPr>
          <w:rFonts w:ascii="Times New Roman" w:hAnsi="Times New Roman" w:cs="Times New Roman"/>
          <w:bCs/>
          <w:sz w:val="28"/>
          <w:szCs w:val="28"/>
        </w:rPr>
        <w:t xml:space="preserve">Путь: </w:t>
      </w:r>
      <w:r w:rsidR="00755042">
        <w:rPr>
          <w:rFonts w:ascii="Times New Roman" w:hAnsi="Times New Roman" w:cs="Times New Roman"/>
          <w:bCs/>
          <w:sz w:val="28"/>
          <w:szCs w:val="28"/>
        </w:rPr>
        <w:t>Образование – Журналы–</w:t>
      </w:r>
      <w:r w:rsidR="0075504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траница урока</w:t>
      </w:r>
      <w:r w:rsidR="004D3A3E" w:rsidRPr="00B707F4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7F4" w:rsidRDefault="00755042" w:rsidP="00755042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7F4">
        <w:rPr>
          <w:rFonts w:ascii="Times New Roman" w:hAnsi="Times New Roman" w:cs="Times New Roman"/>
          <w:bCs/>
          <w:sz w:val="28"/>
          <w:szCs w:val="28"/>
        </w:rPr>
        <w:t>Выбрать параметры урока (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чебный год, </w:t>
      </w:r>
      <w:r w:rsidRPr="00B707F4">
        <w:rPr>
          <w:rFonts w:ascii="Times New Roman" w:hAnsi="Times New Roman" w:cs="Times New Roman"/>
          <w:bCs/>
          <w:sz w:val="28"/>
          <w:szCs w:val="28"/>
        </w:rPr>
        <w:t xml:space="preserve">класс, предмет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та урока</w:t>
      </w:r>
      <w:r w:rsidRPr="00B707F4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B3063E">
        <w:rPr>
          <w:rFonts w:ascii="Times New Roman" w:hAnsi="Times New Roman" w:cs="Times New Roman"/>
          <w:sz w:val="28"/>
          <w:szCs w:val="28"/>
          <w:lang w:val="kk-KZ"/>
        </w:rPr>
        <w:t>а С</w:t>
      </w:r>
      <w:r w:rsidR="00B707F4" w:rsidRPr="00B707F4">
        <w:rPr>
          <w:rFonts w:ascii="Times New Roman" w:hAnsi="Times New Roman" w:cs="Times New Roman"/>
          <w:sz w:val="28"/>
          <w:szCs w:val="28"/>
          <w:lang w:val="kk-KZ"/>
        </w:rPr>
        <w:t>транице урока нажать на кнопку «Добавить ДЗ» в блоке Домашние задания. Домашнее задание будет выдано не на следующий урок, как в календарном плани</w:t>
      </w:r>
      <w:r w:rsidR="00B3063E">
        <w:rPr>
          <w:rFonts w:ascii="Times New Roman" w:hAnsi="Times New Roman" w:cs="Times New Roman"/>
          <w:sz w:val="28"/>
          <w:szCs w:val="28"/>
          <w:lang w:val="kk-KZ"/>
        </w:rPr>
        <w:t>ровании, а именно на этот урок.</w:t>
      </w:r>
    </w:p>
    <w:p w:rsidR="00B3063E" w:rsidRPr="00B707F4" w:rsidRDefault="00B3063E" w:rsidP="00755042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6207760" cy="4714875"/>
            <wp:effectExtent l="0" t="0" r="2540" b="9525"/>
            <wp:docPr id="21" name="Рисунок 21" descr="https://i.gyazo.com/8da4ddf53348656f7f3d9b146c747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8da4ddf53348656f7f3d9b146c747cd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93" cy="47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B707F4" w:rsidRDefault="004D201A" w:rsidP="00B707F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="00B707F4" w:rsidRPr="00B707F4">
        <w:rPr>
          <w:rFonts w:ascii="Times New Roman" w:hAnsi="Times New Roman" w:cs="Times New Roman"/>
          <w:sz w:val="28"/>
          <w:szCs w:val="28"/>
          <w:lang w:val="kk-KZ"/>
        </w:rPr>
        <w:t>В разделе «Образование» – «Отчеты» любой учитель в любое время может посмотреть, сколько времени отведено на выполнение домашнего задания. Отчет можно построить по школе и по классу за выбранный промежуток времени. Время отображается в минутах.</w:t>
      </w:r>
    </w:p>
    <w:p w:rsidR="00B707F4" w:rsidRPr="00477B52" w:rsidRDefault="00B707F4" w:rsidP="00B707F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62675" cy="6623050"/>
            <wp:effectExtent l="0" t="0" r="9525" b="6350"/>
            <wp:docPr id="22" name="Рисунок 22" descr="https://i.gyazo.com/52da3c6f1585dcb7a7b15351bf807f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52da3c6f1585dcb7a7b15351bf807f9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95" cy="66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4575" cy="3781425"/>
            <wp:effectExtent l="0" t="0" r="9525" b="9525"/>
            <wp:docPr id="23" name="Рисунок 23" descr="https://i.gyazo.com/575f36307193e0d64e9ccd6fcc4827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575f36307193e0d64e9ccd6fcc4827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22" cy="38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B707F4" w:rsidRDefault="004D201A" w:rsidP="00B707F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="00B707F4"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При превышении нормы времени на выполнение домашнего задания система будет выделять превышение серым </w:t>
      </w:r>
      <w:r w:rsidR="00246351">
        <w:rPr>
          <w:rFonts w:ascii="Times New Roman" w:hAnsi="Times New Roman" w:cs="Times New Roman"/>
          <w:sz w:val="28"/>
          <w:szCs w:val="28"/>
          <w:lang w:val="kk-KZ"/>
        </w:rPr>
        <w:t>цветом</w:t>
      </w:r>
      <w:r w:rsidR="00B707F4" w:rsidRPr="00B707F4">
        <w:rPr>
          <w:rFonts w:ascii="Times New Roman" w:hAnsi="Times New Roman" w:cs="Times New Roman"/>
          <w:sz w:val="28"/>
          <w:szCs w:val="28"/>
          <w:lang w:val="kk-KZ"/>
        </w:rPr>
        <w:t>, как на примере в отчете. Например, в 6 классе максимальное количество минут на выполнение домашнего задания – 150.</w:t>
      </w: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5943600" cy="3905250"/>
            <wp:effectExtent l="0" t="0" r="0" b="0"/>
            <wp:docPr id="24" name="Рисунок 24" descr="https://i.gyazo.com/ccbc96e5880f98b3b4d54438d9a99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ccbc96e5880f98b3b4d54438d9a997a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78" cy="391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0900" cy="4419600"/>
            <wp:effectExtent l="0" t="0" r="0" b="0"/>
            <wp:docPr id="25" name="Рисунок 25" descr="https://i.gyazo.com/9415c857d8c39157efe322f40f0e9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9415c857d8c39157efe322f40f0e978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30" cy="44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C229F1" w:rsidRDefault="004D201A" w:rsidP="004D2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 w:rsidR="00C229F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C229F1" w:rsidRPr="00C229F1">
        <w:rPr>
          <w:rFonts w:ascii="Times New Roman" w:hAnsi="Times New Roman" w:cs="Times New Roman"/>
          <w:sz w:val="28"/>
          <w:szCs w:val="28"/>
          <w:lang w:val="kk-KZ"/>
        </w:rPr>
        <w:t>ченики и родители не вид</w:t>
      </w:r>
      <w:r w:rsidR="00C229F1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C229F1" w:rsidRPr="00C229F1">
        <w:rPr>
          <w:rFonts w:ascii="Times New Roman" w:hAnsi="Times New Roman" w:cs="Times New Roman"/>
          <w:sz w:val="28"/>
          <w:szCs w:val="28"/>
          <w:lang w:val="kk-KZ"/>
        </w:rPr>
        <w:t xml:space="preserve"> регламентные ограничения по выполнению ДЗ у себя в профиле или в дневнике обучающегося. </w:t>
      </w:r>
      <w:r w:rsidR="00C229F1">
        <w:rPr>
          <w:rFonts w:ascii="Times New Roman" w:hAnsi="Times New Roman" w:cs="Times New Roman"/>
          <w:sz w:val="28"/>
          <w:szCs w:val="28"/>
          <w:lang w:val="kk-KZ"/>
        </w:rPr>
        <w:t>Окно домашнего задания для у</w:t>
      </w:r>
      <w:r w:rsidR="00B707F4" w:rsidRPr="00C229F1">
        <w:rPr>
          <w:rFonts w:ascii="Times New Roman" w:hAnsi="Times New Roman" w:cs="Times New Roman"/>
          <w:sz w:val="28"/>
          <w:szCs w:val="28"/>
          <w:lang w:val="kk-KZ"/>
        </w:rPr>
        <w:t>ченик</w:t>
      </w:r>
      <w:r w:rsidR="00C229F1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B707F4" w:rsidRPr="00C229F1">
        <w:rPr>
          <w:rFonts w:ascii="Times New Roman" w:hAnsi="Times New Roman" w:cs="Times New Roman"/>
          <w:sz w:val="28"/>
          <w:szCs w:val="28"/>
          <w:lang w:val="kk-KZ"/>
        </w:rPr>
        <w:t xml:space="preserve"> и родител</w:t>
      </w:r>
      <w:r w:rsidR="00C229F1">
        <w:rPr>
          <w:rFonts w:ascii="Times New Roman" w:hAnsi="Times New Roman" w:cs="Times New Roman"/>
          <w:sz w:val="28"/>
          <w:szCs w:val="28"/>
          <w:lang w:val="kk-KZ"/>
        </w:rPr>
        <w:t>ей выглядит</w:t>
      </w:r>
      <w:r w:rsidR="00B707F4" w:rsidRPr="00C229F1">
        <w:rPr>
          <w:rFonts w:ascii="Times New Roman" w:hAnsi="Times New Roman" w:cs="Times New Roman"/>
          <w:sz w:val="28"/>
          <w:szCs w:val="28"/>
          <w:lang w:val="kk-KZ"/>
        </w:rPr>
        <w:t xml:space="preserve"> следующим образом:</w:t>
      </w:r>
    </w:p>
    <w:p w:rsidR="00B707F4" w:rsidRPr="00477B52" w:rsidRDefault="00B707F4" w:rsidP="00B707F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6150610" cy="3571875"/>
            <wp:effectExtent l="0" t="0" r="2540" b="9525"/>
            <wp:docPr id="26" name="Рисунок 26" descr="https://i.gyazo.com/dfe80bf38d75ad783b9efc1898287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dfe80bf38d75ad783b9efc189828707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3" cy="360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477B52" w:rsidRDefault="00B707F4" w:rsidP="00B707F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0517" cy="3491230"/>
            <wp:effectExtent l="0" t="0" r="3810" b="0"/>
            <wp:docPr id="27" name="Рисунок 27" descr="https://i.gyazo.com/3d46ab486b849bd33863e3bb38007f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3d46ab486b849bd33863e3bb38007f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84" cy="35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0E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140" w:rsidRDefault="00674140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P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A10" w:rsidRPr="00C229F1" w:rsidRDefault="003D7A10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A10" w:rsidRPr="00C229F1" w:rsidRDefault="003D7A10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A10" w:rsidRPr="00C229F1" w:rsidRDefault="003D7A10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D63" w:rsidRPr="00C229F1" w:rsidRDefault="00583D63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9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83D63" w:rsidRPr="00C229F1" w:rsidRDefault="0061568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9F1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583D63" w:rsidRPr="00C229F1" w:rsidRDefault="00583D63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9F1">
        <w:rPr>
          <w:rFonts w:ascii="Times New Roman" w:hAnsi="Times New Roman" w:cs="Times New Roman"/>
          <w:sz w:val="28"/>
          <w:szCs w:val="28"/>
        </w:rPr>
        <w:t>по организации и выполнению</w:t>
      </w:r>
    </w:p>
    <w:p w:rsidR="00583D63" w:rsidRPr="00C229F1" w:rsidRDefault="0061568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9F1">
        <w:rPr>
          <w:rFonts w:ascii="Times New Roman" w:hAnsi="Times New Roman" w:cs="Times New Roman"/>
          <w:sz w:val="28"/>
          <w:szCs w:val="28"/>
        </w:rPr>
        <w:t>домашнего задания</w:t>
      </w:r>
    </w:p>
    <w:p w:rsidR="00583D63" w:rsidRPr="00C229F1" w:rsidRDefault="00583D63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9F1">
        <w:rPr>
          <w:rFonts w:ascii="Times New Roman" w:hAnsi="Times New Roman" w:cs="Times New Roman"/>
          <w:sz w:val="28"/>
          <w:szCs w:val="28"/>
        </w:rPr>
        <w:t>в о</w:t>
      </w:r>
      <w:r w:rsidR="00987BD5" w:rsidRPr="00C229F1">
        <w:rPr>
          <w:rFonts w:ascii="Times New Roman" w:hAnsi="Times New Roman" w:cs="Times New Roman"/>
          <w:sz w:val="28"/>
          <w:szCs w:val="28"/>
          <w:lang w:val="kk-KZ"/>
        </w:rPr>
        <w:t>рганизациях среднего образования</w:t>
      </w:r>
    </w:p>
    <w:p w:rsidR="00583D63" w:rsidRDefault="000F18D4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9F1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C229F1" w:rsidRDefault="00C229F1" w:rsidP="00C229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9F1" w:rsidRDefault="00BD2E5B" w:rsidP="00BD2E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комендуемый о</w:t>
      </w:r>
      <w:r w:rsidRPr="00074315">
        <w:rPr>
          <w:rFonts w:ascii="Times New Roman" w:hAnsi="Times New Roman" w:cs="Times New Roman"/>
          <w:sz w:val="28"/>
          <w:szCs w:val="28"/>
        </w:rPr>
        <w:t>бьём</w:t>
      </w:r>
      <w:r w:rsidR="00C229F1" w:rsidRPr="00074315">
        <w:rPr>
          <w:rFonts w:ascii="Times New Roman" w:hAnsi="Times New Roman" w:cs="Times New Roman"/>
          <w:sz w:val="28"/>
          <w:szCs w:val="28"/>
        </w:rPr>
        <w:t xml:space="preserve"> домашн</w:t>
      </w:r>
      <w:r w:rsidR="00C229F1">
        <w:rPr>
          <w:rFonts w:ascii="Times New Roman" w:hAnsi="Times New Roman" w:cs="Times New Roman"/>
          <w:sz w:val="28"/>
          <w:szCs w:val="28"/>
        </w:rPr>
        <w:t>его</w:t>
      </w:r>
      <w:r w:rsidR="00C229F1" w:rsidRPr="0007431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C229F1">
        <w:rPr>
          <w:rFonts w:ascii="Times New Roman" w:hAnsi="Times New Roman" w:cs="Times New Roman"/>
          <w:sz w:val="28"/>
          <w:szCs w:val="28"/>
        </w:rPr>
        <w:t>я</w:t>
      </w:r>
      <w:r w:rsidR="00C229F1" w:rsidRPr="00074315">
        <w:rPr>
          <w:rFonts w:ascii="Times New Roman" w:hAnsi="Times New Roman" w:cs="Times New Roman"/>
          <w:sz w:val="28"/>
          <w:szCs w:val="28"/>
        </w:rPr>
        <w:t xml:space="preserve"> (</w:t>
      </w:r>
      <w:r w:rsidR="00C229F1">
        <w:rPr>
          <w:rFonts w:ascii="Times New Roman" w:hAnsi="Times New Roman" w:cs="Times New Roman"/>
          <w:sz w:val="28"/>
          <w:szCs w:val="28"/>
        </w:rPr>
        <w:t>на один учебный день</w:t>
      </w:r>
      <w:r w:rsidR="00C229F1" w:rsidRPr="00074315">
        <w:rPr>
          <w:rFonts w:ascii="Times New Roman" w:hAnsi="Times New Roman" w:cs="Times New Roman"/>
          <w:sz w:val="28"/>
          <w:szCs w:val="28"/>
        </w:rPr>
        <w:t xml:space="preserve">) </w:t>
      </w:r>
      <w:r w:rsidR="00C229F1" w:rsidRPr="00FD254E">
        <w:rPr>
          <w:rFonts w:ascii="Times New Roman" w:hAnsi="Times New Roman" w:cs="Times New Roman"/>
          <w:sz w:val="28"/>
          <w:szCs w:val="28"/>
        </w:rPr>
        <w:t>с учетом затрат на его выполнение, не превыша</w:t>
      </w:r>
      <w:r w:rsidR="00C229F1">
        <w:rPr>
          <w:rFonts w:ascii="Times New Roman" w:hAnsi="Times New Roman" w:cs="Times New Roman"/>
          <w:sz w:val="28"/>
          <w:szCs w:val="28"/>
        </w:rPr>
        <w:t>ет</w:t>
      </w:r>
      <w:r w:rsidR="00C229F1" w:rsidRPr="00FD254E">
        <w:rPr>
          <w:rFonts w:ascii="Times New Roman" w:hAnsi="Times New Roman" w:cs="Times New Roman"/>
          <w:sz w:val="28"/>
          <w:szCs w:val="28"/>
        </w:rPr>
        <w:t>:</w:t>
      </w:r>
    </w:p>
    <w:p w:rsidR="00C229F1" w:rsidRDefault="00C229F1" w:rsidP="00C229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о </w:t>
      </w:r>
      <w:r w:rsidRPr="00FD25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м классе-50 мин</w:t>
      </w:r>
      <w:r w:rsidR="00246351">
        <w:rPr>
          <w:rFonts w:ascii="Times New Roman" w:hAnsi="Times New Roman" w:cs="Times New Roman"/>
          <w:sz w:val="28"/>
          <w:szCs w:val="28"/>
          <w:lang w:val="kk-KZ"/>
        </w:rPr>
        <w:t>у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C229F1" w:rsidRDefault="00C229F1" w:rsidP="00C229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4 </w:t>
      </w:r>
      <w:r w:rsidRPr="00FD254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FD254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D254E">
        <w:rPr>
          <w:rFonts w:ascii="Times New Roman" w:hAnsi="Times New Roman" w:cs="Times New Roman"/>
          <w:sz w:val="28"/>
          <w:szCs w:val="28"/>
        </w:rPr>
        <w:t xml:space="preserve">0 минут, </w:t>
      </w:r>
    </w:p>
    <w:p w:rsidR="00C229F1" w:rsidRDefault="00C229F1" w:rsidP="00C229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kk-KZ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– 9</w:t>
      </w:r>
      <w:r w:rsidRPr="00FD254E">
        <w:rPr>
          <w:rFonts w:ascii="Times New Roman" w:hAnsi="Times New Roman" w:cs="Times New Roman"/>
          <w:sz w:val="28"/>
          <w:szCs w:val="28"/>
        </w:rPr>
        <w:t xml:space="preserve">0 минут, </w:t>
      </w:r>
    </w:p>
    <w:p w:rsidR="00C229F1" w:rsidRDefault="00C229F1" w:rsidP="00C229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D25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D254E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FD254E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D254E">
        <w:rPr>
          <w:rFonts w:ascii="Times New Roman" w:hAnsi="Times New Roman" w:cs="Times New Roman"/>
          <w:sz w:val="28"/>
          <w:szCs w:val="28"/>
        </w:rPr>
        <w:t>0 мину</w:t>
      </w:r>
      <w:r>
        <w:rPr>
          <w:rFonts w:ascii="Times New Roman" w:hAnsi="Times New Roman" w:cs="Times New Roman"/>
          <w:sz w:val="28"/>
          <w:szCs w:val="28"/>
        </w:rPr>
        <w:t>т,</w:t>
      </w:r>
    </w:p>
    <w:p w:rsidR="00C229F1" w:rsidRDefault="00C229F1" w:rsidP="00C229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</w:rPr>
        <w:t>-11(12) классах – 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>0 минут.</w:t>
      </w:r>
    </w:p>
    <w:p w:rsidR="00C229F1" w:rsidRDefault="00BD2E5B" w:rsidP="00BD2E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Рекомендуемое в</w:t>
      </w:r>
      <w:r w:rsidR="00C229F1" w:rsidRPr="00B90D0E">
        <w:rPr>
          <w:rFonts w:ascii="Times New Roman" w:hAnsi="Times New Roman" w:cs="Times New Roman"/>
          <w:bCs/>
          <w:sz w:val="28"/>
          <w:szCs w:val="28"/>
        </w:rPr>
        <w:t>рем</w:t>
      </w:r>
      <w:r w:rsidR="00C229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я </w:t>
      </w:r>
      <w:r w:rsidR="00C229F1" w:rsidRPr="00B90D0E">
        <w:rPr>
          <w:rFonts w:ascii="Times New Roman" w:hAnsi="Times New Roman" w:cs="Times New Roman"/>
          <w:bCs/>
          <w:sz w:val="28"/>
          <w:szCs w:val="28"/>
        </w:rPr>
        <w:t>на выполнение домашнего задания для 2-</w:t>
      </w:r>
      <w:r w:rsidR="00C229F1">
        <w:rPr>
          <w:rFonts w:ascii="Times New Roman" w:hAnsi="Times New Roman" w:cs="Times New Roman"/>
          <w:bCs/>
          <w:sz w:val="28"/>
          <w:szCs w:val="28"/>
          <w:lang w:val="kk-KZ"/>
        </w:rPr>
        <w:t>11</w:t>
      </w:r>
      <w:r w:rsidR="00C229F1">
        <w:rPr>
          <w:rFonts w:ascii="Times New Roman" w:hAnsi="Times New Roman" w:cs="Times New Roman"/>
          <w:bCs/>
          <w:sz w:val="28"/>
          <w:szCs w:val="28"/>
        </w:rPr>
        <w:t>(</w:t>
      </w:r>
      <w:r w:rsidR="00C229F1">
        <w:rPr>
          <w:rFonts w:ascii="Times New Roman" w:hAnsi="Times New Roman" w:cs="Times New Roman"/>
          <w:bCs/>
          <w:sz w:val="28"/>
          <w:szCs w:val="28"/>
          <w:lang w:val="kk-KZ"/>
        </w:rPr>
        <w:t>12</w:t>
      </w:r>
      <w:r w:rsidR="00C229F1">
        <w:rPr>
          <w:rFonts w:ascii="Times New Roman" w:hAnsi="Times New Roman" w:cs="Times New Roman"/>
          <w:bCs/>
          <w:sz w:val="28"/>
          <w:szCs w:val="28"/>
        </w:rPr>
        <w:t>)</w:t>
      </w:r>
      <w:r w:rsidR="00C229F1" w:rsidRPr="00B90D0E">
        <w:rPr>
          <w:rFonts w:ascii="Times New Roman" w:hAnsi="Times New Roman" w:cs="Times New Roman"/>
          <w:bCs/>
          <w:sz w:val="28"/>
          <w:szCs w:val="28"/>
        </w:rPr>
        <w:t xml:space="preserve"> классовс казахским </w:t>
      </w:r>
      <w:r w:rsidR="00C229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 русским </w:t>
      </w:r>
      <w:r w:rsidR="00C229F1" w:rsidRPr="00B90D0E">
        <w:rPr>
          <w:rFonts w:ascii="Times New Roman" w:hAnsi="Times New Roman" w:cs="Times New Roman"/>
          <w:bCs/>
          <w:sz w:val="28"/>
          <w:szCs w:val="28"/>
        </w:rPr>
        <w:t>язык</w:t>
      </w:r>
      <w:r w:rsidR="00C229F1">
        <w:rPr>
          <w:rFonts w:ascii="Times New Roman" w:hAnsi="Times New Roman" w:cs="Times New Roman"/>
          <w:bCs/>
          <w:sz w:val="28"/>
          <w:szCs w:val="28"/>
          <w:lang w:val="kk-KZ"/>
        </w:rPr>
        <w:t>ами</w:t>
      </w:r>
      <w:r w:rsidR="00C229F1" w:rsidRPr="00B90D0E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445"/>
        <w:gridCol w:w="1549"/>
        <w:gridCol w:w="1577"/>
      </w:tblGrid>
      <w:tr w:rsidR="00C229F1" w:rsidRPr="00C6053E" w:rsidTr="00B21163">
        <w:trPr>
          <w:trHeight w:val="227"/>
        </w:trPr>
        <w:tc>
          <w:tcPr>
            <w:tcW w:w="336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 (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9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09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pct"/>
            <w:noWrap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9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9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09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pct"/>
            <w:noWrap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9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487"/>
        <w:gridCol w:w="1558"/>
        <w:gridCol w:w="1526"/>
      </w:tblGrid>
      <w:tr w:rsidR="00C229F1" w:rsidRPr="00C6053E" w:rsidTr="00B21163">
        <w:trPr>
          <w:trHeight w:val="227"/>
        </w:trPr>
        <w:tc>
          <w:tcPr>
            <w:tcW w:w="3389" w:type="pct"/>
            <w:noWrap/>
            <w:hideMark/>
          </w:tcPr>
          <w:p w:rsidR="00C229F1" w:rsidRPr="00C6053E" w:rsidRDefault="00C229F1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Икт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55091B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</w:t>
            </w:r>
            <w:r w:rsidR="00C229F1"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 w:rsidR="00C229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Икт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487"/>
        <w:gridCol w:w="1558"/>
        <w:gridCol w:w="1526"/>
      </w:tblGrid>
      <w:tr w:rsidR="00C229F1" w:rsidRPr="00C6053E" w:rsidTr="00B21163">
        <w:trPr>
          <w:trHeight w:val="227"/>
        </w:trPr>
        <w:tc>
          <w:tcPr>
            <w:tcW w:w="3389" w:type="pct"/>
            <w:noWrap/>
            <w:hideMark/>
          </w:tcPr>
          <w:p w:rsidR="00C229F1" w:rsidRPr="00C6053E" w:rsidRDefault="00C229F1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Икт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="005509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Икт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стествознание 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487"/>
        <w:gridCol w:w="1560"/>
        <w:gridCol w:w="1524"/>
      </w:tblGrid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5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5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5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5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5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="005509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5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5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6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5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6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487"/>
        <w:gridCol w:w="1558"/>
        <w:gridCol w:w="1526"/>
      </w:tblGrid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970FB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1970F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487"/>
        <w:gridCol w:w="1558"/>
        <w:gridCol w:w="1526"/>
      </w:tblGrid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970FB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1970F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487"/>
        <w:gridCol w:w="1558"/>
        <w:gridCol w:w="1526"/>
      </w:tblGrid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970FB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1970F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487"/>
        <w:gridCol w:w="1558"/>
        <w:gridCol w:w="1526"/>
      </w:tblGrid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970FB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1970F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17"/>
        <w:gridCol w:w="5670"/>
        <w:gridCol w:w="1558"/>
        <w:gridCol w:w="1526"/>
      </w:tblGrid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1C60BC" w:rsidRPr="00C34B50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</w:t>
            </w:r>
            <w:r w:rsidR="001970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0212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 (</w:t>
            </w:r>
            <w:r w:rsidR="00021223"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="00021223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 w:rsidR="000212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17"/>
        <w:gridCol w:w="5670"/>
        <w:gridCol w:w="1558"/>
        <w:gridCol w:w="1526"/>
      </w:tblGrid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0212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 (</w:t>
            </w:r>
            <w:r w:rsidR="00021223"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="00021223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 w:rsidR="000212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17"/>
        <w:gridCol w:w="5670"/>
        <w:gridCol w:w="1558"/>
        <w:gridCol w:w="1526"/>
      </w:tblGrid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0212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 (</w:t>
            </w:r>
            <w:r w:rsidR="00021223"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="00021223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 w:rsidR="000212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17"/>
        <w:gridCol w:w="5670"/>
        <w:gridCol w:w="1558"/>
        <w:gridCol w:w="1526"/>
      </w:tblGrid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 (рус.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</w:tbl>
    <w:p w:rsidR="00C229F1" w:rsidRPr="00C229F1" w:rsidRDefault="00C229F1" w:rsidP="00197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29F1" w:rsidRPr="00C229F1" w:rsidSect="00776975">
      <w:headerReference w:type="default" r:id="rId19"/>
      <w:footerReference w:type="default" r:id="rId20"/>
      <w:head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D5" w:rsidRDefault="00132CD5" w:rsidP="002622F6">
      <w:pPr>
        <w:spacing w:after="0" w:line="240" w:lineRule="auto"/>
      </w:pPr>
      <w:r>
        <w:separator/>
      </w:r>
    </w:p>
  </w:endnote>
  <w:endnote w:type="continuationSeparator" w:id="0">
    <w:p w:rsidR="00132CD5" w:rsidRDefault="00132CD5" w:rsidP="0026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E2" w:rsidRPr="00044B11" w:rsidRDefault="00D923E2">
    <w:pPr>
      <w:pStyle w:val="ad"/>
      <w:jc w:val="right"/>
      <w:rPr>
        <w:rFonts w:ascii="Times New Roman" w:hAnsi="Times New Roman" w:cs="Times New Roman"/>
        <w:sz w:val="24"/>
        <w:szCs w:val="24"/>
      </w:rPr>
    </w:pPr>
  </w:p>
  <w:p w:rsidR="00D923E2" w:rsidRDefault="00D923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D5" w:rsidRDefault="00132CD5" w:rsidP="002622F6">
      <w:pPr>
        <w:spacing w:after="0" w:line="240" w:lineRule="auto"/>
      </w:pPr>
      <w:r>
        <w:separator/>
      </w:r>
    </w:p>
  </w:footnote>
  <w:footnote w:type="continuationSeparator" w:id="0">
    <w:p w:rsidR="00132CD5" w:rsidRDefault="00132CD5" w:rsidP="0026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942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23E2" w:rsidRPr="00B707F4" w:rsidRDefault="00E922E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07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23E2" w:rsidRPr="00B70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07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1E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07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23E2" w:rsidRDefault="00D923E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6C" w:rsidRDefault="00132CD5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75pt;width:30pt;height:631.4pt;z-index:251658240;mso-wrap-style:tight" stroked="f">
          <v:textbox style="layout-flow:vertical;mso-layout-flow-alt:bottom-to-top">
            <w:txbxContent>
              <w:p w:rsidR="00DD606C" w:rsidRPr="00DD606C" w:rsidRDefault="00DD606C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2.04.2017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E12"/>
    <w:multiLevelType w:val="singleLevel"/>
    <w:tmpl w:val="38E661C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033362"/>
    <w:multiLevelType w:val="hybridMultilevel"/>
    <w:tmpl w:val="FB046C0C"/>
    <w:lvl w:ilvl="0" w:tplc="59A46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F0644"/>
    <w:multiLevelType w:val="hybridMultilevel"/>
    <w:tmpl w:val="4D2C2A56"/>
    <w:lvl w:ilvl="0" w:tplc="B39E3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86DC9"/>
    <w:multiLevelType w:val="multilevel"/>
    <w:tmpl w:val="FA12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1643A"/>
    <w:multiLevelType w:val="multilevel"/>
    <w:tmpl w:val="C3B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D0F9E"/>
    <w:multiLevelType w:val="multilevel"/>
    <w:tmpl w:val="B11C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E46EE"/>
    <w:multiLevelType w:val="multilevel"/>
    <w:tmpl w:val="95F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614DC"/>
    <w:multiLevelType w:val="multilevel"/>
    <w:tmpl w:val="F68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F4D13"/>
    <w:multiLevelType w:val="hybridMultilevel"/>
    <w:tmpl w:val="10EECB94"/>
    <w:lvl w:ilvl="0" w:tplc="98660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654B"/>
    <w:multiLevelType w:val="multilevel"/>
    <w:tmpl w:val="622E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360F5"/>
    <w:multiLevelType w:val="multilevel"/>
    <w:tmpl w:val="ADA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E748E"/>
    <w:multiLevelType w:val="multilevel"/>
    <w:tmpl w:val="912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52D76"/>
    <w:multiLevelType w:val="hybridMultilevel"/>
    <w:tmpl w:val="19B0D0DC"/>
    <w:lvl w:ilvl="0" w:tplc="D81EABA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DE86401"/>
    <w:multiLevelType w:val="hybridMultilevel"/>
    <w:tmpl w:val="592C53C2"/>
    <w:lvl w:ilvl="0" w:tplc="A6D483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697B95"/>
    <w:multiLevelType w:val="singleLevel"/>
    <w:tmpl w:val="31444E4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E30AE0"/>
    <w:multiLevelType w:val="hybridMultilevel"/>
    <w:tmpl w:val="FCAE5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64D5B"/>
    <w:multiLevelType w:val="multilevel"/>
    <w:tmpl w:val="3B3A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854E4"/>
    <w:multiLevelType w:val="multilevel"/>
    <w:tmpl w:val="87DED7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theme="minorBidi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325F58"/>
    <w:multiLevelType w:val="hybridMultilevel"/>
    <w:tmpl w:val="45287EF0"/>
    <w:lvl w:ilvl="0" w:tplc="D23854A2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D376C9"/>
    <w:multiLevelType w:val="hybridMultilevel"/>
    <w:tmpl w:val="7A242D1C"/>
    <w:lvl w:ilvl="0" w:tplc="D23854A2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B3A9C"/>
    <w:multiLevelType w:val="multilevel"/>
    <w:tmpl w:val="556C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26611"/>
    <w:multiLevelType w:val="multilevel"/>
    <w:tmpl w:val="263424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Theme="minorHAnsi" w:hAnsi="Times New Roman" w:cstheme="minorBidi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685CD7"/>
    <w:multiLevelType w:val="multilevel"/>
    <w:tmpl w:val="FC4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E1DEB"/>
    <w:multiLevelType w:val="multilevel"/>
    <w:tmpl w:val="0494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477D15"/>
    <w:multiLevelType w:val="hybridMultilevel"/>
    <w:tmpl w:val="E6D4D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73A3B"/>
    <w:multiLevelType w:val="multilevel"/>
    <w:tmpl w:val="3AC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02159"/>
    <w:multiLevelType w:val="multilevel"/>
    <w:tmpl w:val="5936DFDA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 w15:restartNumberingAfterBreak="0">
    <w:nsid w:val="62C61B7C"/>
    <w:multiLevelType w:val="multilevel"/>
    <w:tmpl w:val="5388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26E13"/>
    <w:multiLevelType w:val="multilevel"/>
    <w:tmpl w:val="35B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D668F"/>
    <w:multiLevelType w:val="multilevel"/>
    <w:tmpl w:val="871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C0CF7"/>
    <w:multiLevelType w:val="hybridMultilevel"/>
    <w:tmpl w:val="665A1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43675"/>
    <w:multiLevelType w:val="multilevel"/>
    <w:tmpl w:val="D84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CC4B82"/>
    <w:multiLevelType w:val="multilevel"/>
    <w:tmpl w:val="D942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508C2"/>
    <w:multiLevelType w:val="hybridMultilevel"/>
    <w:tmpl w:val="13202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12BB4"/>
    <w:multiLevelType w:val="multilevel"/>
    <w:tmpl w:val="AC66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6"/>
  </w:num>
  <w:num w:numId="5">
    <w:abstractNumId w:val="21"/>
  </w:num>
  <w:num w:numId="6">
    <w:abstractNumId w:val="17"/>
  </w:num>
  <w:num w:numId="7">
    <w:abstractNumId w:val="0"/>
  </w:num>
  <w:num w:numId="8">
    <w:abstractNumId w:val="14"/>
  </w:num>
  <w:num w:numId="9">
    <w:abstractNumId w:val="11"/>
  </w:num>
  <w:num w:numId="10">
    <w:abstractNumId w:val="16"/>
  </w:num>
  <w:num w:numId="11">
    <w:abstractNumId w:val="9"/>
  </w:num>
  <w:num w:numId="12">
    <w:abstractNumId w:val="27"/>
  </w:num>
  <w:num w:numId="13">
    <w:abstractNumId w:val="5"/>
  </w:num>
  <w:num w:numId="14">
    <w:abstractNumId w:val="25"/>
  </w:num>
  <w:num w:numId="15">
    <w:abstractNumId w:val="29"/>
  </w:num>
  <w:num w:numId="16">
    <w:abstractNumId w:val="7"/>
  </w:num>
  <w:num w:numId="17">
    <w:abstractNumId w:val="31"/>
  </w:num>
  <w:num w:numId="18">
    <w:abstractNumId w:val="34"/>
  </w:num>
  <w:num w:numId="19">
    <w:abstractNumId w:val="23"/>
  </w:num>
  <w:num w:numId="20">
    <w:abstractNumId w:val="28"/>
  </w:num>
  <w:num w:numId="21">
    <w:abstractNumId w:val="10"/>
  </w:num>
  <w:num w:numId="22">
    <w:abstractNumId w:val="3"/>
  </w:num>
  <w:num w:numId="23">
    <w:abstractNumId w:val="4"/>
  </w:num>
  <w:num w:numId="24">
    <w:abstractNumId w:val="32"/>
  </w:num>
  <w:num w:numId="25">
    <w:abstractNumId w:val="6"/>
  </w:num>
  <w:num w:numId="26">
    <w:abstractNumId w:val="20"/>
  </w:num>
  <w:num w:numId="27">
    <w:abstractNumId w:val="22"/>
  </w:num>
  <w:num w:numId="28">
    <w:abstractNumId w:val="8"/>
  </w:num>
  <w:num w:numId="29">
    <w:abstractNumId w:val="12"/>
  </w:num>
  <w:num w:numId="30">
    <w:abstractNumId w:val="24"/>
  </w:num>
  <w:num w:numId="31">
    <w:abstractNumId w:val="1"/>
  </w:num>
  <w:num w:numId="32">
    <w:abstractNumId w:val="13"/>
  </w:num>
  <w:num w:numId="33">
    <w:abstractNumId w:val="30"/>
  </w:num>
  <w:num w:numId="34">
    <w:abstractNumId w:val="15"/>
  </w:num>
  <w:num w:numId="35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295"/>
    <w:rsid w:val="00017AA1"/>
    <w:rsid w:val="00021223"/>
    <w:rsid w:val="00024DDA"/>
    <w:rsid w:val="000265FA"/>
    <w:rsid w:val="000305F7"/>
    <w:rsid w:val="00044B11"/>
    <w:rsid w:val="00046D76"/>
    <w:rsid w:val="00060C6B"/>
    <w:rsid w:val="000643B4"/>
    <w:rsid w:val="0007149F"/>
    <w:rsid w:val="00074315"/>
    <w:rsid w:val="00076997"/>
    <w:rsid w:val="00077C6F"/>
    <w:rsid w:val="0008017C"/>
    <w:rsid w:val="0008253A"/>
    <w:rsid w:val="000B0735"/>
    <w:rsid w:val="000C0C36"/>
    <w:rsid w:val="000C27B5"/>
    <w:rsid w:val="000C2EF1"/>
    <w:rsid w:val="000C69E1"/>
    <w:rsid w:val="000D70D7"/>
    <w:rsid w:val="000E1124"/>
    <w:rsid w:val="000E3867"/>
    <w:rsid w:val="000E403D"/>
    <w:rsid w:val="000E4370"/>
    <w:rsid w:val="000E51D1"/>
    <w:rsid w:val="000F0ACD"/>
    <w:rsid w:val="000F171D"/>
    <w:rsid w:val="000F18D4"/>
    <w:rsid w:val="001012DD"/>
    <w:rsid w:val="00103816"/>
    <w:rsid w:val="00107B4D"/>
    <w:rsid w:val="00111722"/>
    <w:rsid w:val="00111F99"/>
    <w:rsid w:val="0011328C"/>
    <w:rsid w:val="00114C31"/>
    <w:rsid w:val="00115401"/>
    <w:rsid w:val="0012089F"/>
    <w:rsid w:val="00132CD5"/>
    <w:rsid w:val="0014036C"/>
    <w:rsid w:val="0014144F"/>
    <w:rsid w:val="001439E5"/>
    <w:rsid w:val="001448FB"/>
    <w:rsid w:val="00146994"/>
    <w:rsid w:val="0015123C"/>
    <w:rsid w:val="0016078A"/>
    <w:rsid w:val="0016209C"/>
    <w:rsid w:val="00190232"/>
    <w:rsid w:val="0019385E"/>
    <w:rsid w:val="00195B60"/>
    <w:rsid w:val="001969CF"/>
    <w:rsid w:val="001970FB"/>
    <w:rsid w:val="00197953"/>
    <w:rsid w:val="001A07C9"/>
    <w:rsid w:val="001B1623"/>
    <w:rsid w:val="001B7DE3"/>
    <w:rsid w:val="001C3E5C"/>
    <w:rsid w:val="001C60BC"/>
    <w:rsid w:val="001C79BE"/>
    <w:rsid w:val="001D1E80"/>
    <w:rsid w:val="001D3E8F"/>
    <w:rsid w:val="001D416B"/>
    <w:rsid w:val="001D460A"/>
    <w:rsid w:val="001E0E39"/>
    <w:rsid w:val="002004D2"/>
    <w:rsid w:val="00204870"/>
    <w:rsid w:val="00204F30"/>
    <w:rsid w:val="00206608"/>
    <w:rsid w:val="00213A52"/>
    <w:rsid w:val="00214C9F"/>
    <w:rsid w:val="0021767A"/>
    <w:rsid w:val="002179DE"/>
    <w:rsid w:val="0022481D"/>
    <w:rsid w:val="00225395"/>
    <w:rsid w:val="00227CD6"/>
    <w:rsid w:val="00230D9D"/>
    <w:rsid w:val="0023200E"/>
    <w:rsid w:val="00234965"/>
    <w:rsid w:val="00244113"/>
    <w:rsid w:val="0024511E"/>
    <w:rsid w:val="00246351"/>
    <w:rsid w:val="00254FAB"/>
    <w:rsid w:val="002622F6"/>
    <w:rsid w:val="002649F9"/>
    <w:rsid w:val="00272AD3"/>
    <w:rsid w:val="002762D8"/>
    <w:rsid w:val="002833EF"/>
    <w:rsid w:val="00287487"/>
    <w:rsid w:val="00291571"/>
    <w:rsid w:val="002A25D3"/>
    <w:rsid w:val="002A30F6"/>
    <w:rsid w:val="002B2E90"/>
    <w:rsid w:val="002B3F1B"/>
    <w:rsid w:val="002D1DD3"/>
    <w:rsid w:val="002D27E9"/>
    <w:rsid w:val="002D3740"/>
    <w:rsid w:val="002D585B"/>
    <w:rsid w:val="002D754A"/>
    <w:rsid w:val="002E0993"/>
    <w:rsid w:val="002E56E9"/>
    <w:rsid w:val="002E75A8"/>
    <w:rsid w:val="0030272B"/>
    <w:rsid w:val="00310CE0"/>
    <w:rsid w:val="0031464C"/>
    <w:rsid w:val="00324167"/>
    <w:rsid w:val="003245D3"/>
    <w:rsid w:val="00334FF3"/>
    <w:rsid w:val="003431BA"/>
    <w:rsid w:val="003447D7"/>
    <w:rsid w:val="003449F9"/>
    <w:rsid w:val="00347935"/>
    <w:rsid w:val="00351053"/>
    <w:rsid w:val="00352673"/>
    <w:rsid w:val="00360C61"/>
    <w:rsid w:val="0036501C"/>
    <w:rsid w:val="00372698"/>
    <w:rsid w:val="00376295"/>
    <w:rsid w:val="003775EA"/>
    <w:rsid w:val="00377886"/>
    <w:rsid w:val="003969C0"/>
    <w:rsid w:val="003A532C"/>
    <w:rsid w:val="003B37BC"/>
    <w:rsid w:val="003B3AB1"/>
    <w:rsid w:val="003B4AF2"/>
    <w:rsid w:val="003C0E81"/>
    <w:rsid w:val="003C17AE"/>
    <w:rsid w:val="003D0D16"/>
    <w:rsid w:val="003D725F"/>
    <w:rsid w:val="003D7A10"/>
    <w:rsid w:val="003D7BE1"/>
    <w:rsid w:val="003E29FF"/>
    <w:rsid w:val="003E4C77"/>
    <w:rsid w:val="003E69A5"/>
    <w:rsid w:val="003F4EC6"/>
    <w:rsid w:val="00404F07"/>
    <w:rsid w:val="004121C0"/>
    <w:rsid w:val="004140EC"/>
    <w:rsid w:val="00416525"/>
    <w:rsid w:val="00417681"/>
    <w:rsid w:val="00422928"/>
    <w:rsid w:val="00427A83"/>
    <w:rsid w:val="00435A6F"/>
    <w:rsid w:val="00435E71"/>
    <w:rsid w:val="00440F29"/>
    <w:rsid w:val="00442AF6"/>
    <w:rsid w:val="00447E08"/>
    <w:rsid w:val="00461E86"/>
    <w:rsid w:val="00461EA9"/>
    <w:rsid w:val="00465512"/>
    <w:rsid w:val="004657E0"/>
    <w:rsid w:val="00465CDE"/>
    <w:rsid w:val="004666A2"/>
    <w:rsid w:val="0047047D"/>
    <w:rsid w:val="004725F3"/>
    <w:rsid w:val="00474056"/>
    <w:rsid w:val="00476711"/>
    <w:rsid w:val="00481E17"/>
    <w:rsid w:val="004856AC"/>
    <w:rsid w:val="00485D54"/>
    <w:rsid w:val="00486771"/>
    <w:rsid w:val="004A240E"/>
    <w:rsid w:val="004A397D"/>
    <w:rsid w:val="004A62B9"/>
    <w:rsid w:val="004D122F"/>
    <w:rsid w:val="004D201A"/>
    <w:rsid w:val="004D2CE1"/>
    <w:rsid w:val="004D3A3E"/>
    <w:rsid w:val="004D7897"/>
    <w:rsid w:val="004E0400"/>
    <w:rsid w:val="004E09FA"/>
    <w:rsid w:val="004F0560"/>
    <w:rsid w:val="004F7ED0"/>
    <w:rsid w:val="0050287C"/>
    <w:rsid w:val="00504965"/>
    <w:rsid w:val="005063C0"/>
    <w:rsid w:val="005104F3"/>
    <w:rsid w:val="00512E44"/>
    <w:rsid w:val="00513F15"/>
    <w:rsid w:val="00514084"/>
    <w:rsid w:val="00520E42"/>
    <w:rsid w:val="005218AF"/>
    <w:rsid w:val="00522CC7"/>
    <w:rsid w:val="00523CC5"/>
    <w:rsid w:val="005371A7"/>
    <w:rsid w:val="00541FC5"/>
    <w:rsid w:val="0054442F"/>
    <w:rsid w:val="0055091B"/>
    <w:rsid w:val="00556608"/>
    <w:rsid w:val="00575050"/>
    <w:rsid w:val="00583D63"/>
    <w:rsid w:val="005954F0"/>
    <w:rsid w:val="00597839"/>
    <w:rsid w:val="005A298E"/>
    <w:rsid w:val="005A3EAB"/>
    <w:rsid w:val="005A5BAD"/>
    <w:rsid w:val="005B2E88"/>
    <w:rsid w:val="005C0FFE"/>
    <w:rsid w:val="005C42A8"/>
    <w:rsid w:val="005C7F82"/>
    <w:rsid w:val="005D076D"/>
    <w:rsid w:val="005D27D8"/>
    <w:rsid w:val="005E17D1"/>
    <w:rsid w:val="005E6757"/>
    <w:rsid w:val="005E6933"/>
    <w:rsid w:val="005F0CCD"/>
    <w:rsid w:val="005F34A7"/>
    <w:rsid w:val="005F4055"/>
    <w:rsid w:val="005F665E"/>
    <w:rsid w:val="00605F51"/>
    <w:rsid w:val="006136D7"/>
    <w:rsid w:val="00614052"/>
    <w:rsid w:val="00614E3E"/>
    <w:rsid w:val="0061568E"/>
    <w:rsid w:val="00615F53"/>
    <w:rsid w:val="006223AF"/>
    <w:rsid w:val="00625633"/>
    <w:rsid w:val="006278DE"/>
    <w:rsid w:val="00643EFC"/>
    <w:rsid w:val="0064419E"/>
    <w:rsid w:val="00644A54"/>
    <w:rsid w:val="00647AFE"/>
    <w:rsid w:val="00665732"/>
    <w:rsid w:val="00670B2F"/>
    <w:rsid w:val="00674140"/>
    <w:rsid w:val="00677819"/>
    <w:rsid w:val="00683693"/>
    <w:rsid w:val="00683F4A"/>
    <w:rsid w:val="006863AF"/>
    <w:rsid w:val="00690846"/>
    <w:rsid w:val="0069275A"/>
    <w:rsid w:val="00696753"/>
    <w:rsid w:val="006A2D62"/>
    <w:rsid w:val="006A7047"/>
    <w:rsid w:val="006B50CA"/>
    <w:rsid w:val="006C059F"/>
    <w:rsid w:val="006C0DEF"/>
    <w:rsid w:val="006C119C"/>
    <w:rsid w:val="006D04A5"/>
    <w:rsid w:val="006D2616"/>
    <w:rsid w:val="006D436C"/>
    <w:rsid w:val="006E0B34"/>
    <w:rsid w:val="006E3AD6"/>
    <w:rsid w:val="006F4649"/>
    <w:rsid w:val="0070014A"/>
    <w:rsid w:val="0070296D"/>
    <w:rsid w:val="0070346C"/>
    <w:rsid w:val="00714D62"/>
    <w:rsid w:val="00723283"/>
    <w:rsid w:val="007233BD"/>
    <w:rsid w:val="00741B79"/>
    <w:rsid w:val="007424C8"/>
    <w:rsid w:val="00743D6C"/>
    <w:rsid w:val="00745170"/>
    <w:rsid w:val="007456BB"/>
    <w:rsid w:val="00745CD7"/>
    <w:rsid w:val="0075015C"/>
    <w:rsid w:val="00755042"/>
    <w:rsid w:val="0076152D"/>
    <w:rsid w:val="00761F4E"/>
    <w:rsid w:val="00762DB9"/>
    <w:rsid w:val="007719CE"/>
    <w:rsid w:val="00776975"/>
    <w:rsid w:val="00784848"/>
    <w:rsid w:val="00784EC9"/>
    <w:rsid w:val="0078696A"/>
    <w:rsid w:val="00795822"/>
    <w:rsid w:val="007959C6"/>
    <w:rsid w:val="00796368"/>
    <w:rsid w:val="00796EC4"/>
    <w:rsid w:val="007A015F"/>
    <w:rsid w:val="007A33F3"/>
    <w:rsid w:val="007A6ABA"/>
    <w:rsid w:val="007B4EAB"/>
    <w:rsid w:val="007D3662"/>
    <w:rsid w:val="007E3791"/>
    <w:rsid w:val="007E3F22"/>
    <w:rsid w:val="007E4D8A"/>
    <w:rsid w:val="007E55B4"/>
    <w:rsid w:val="007F0486"/>
    <w:rsid w:val="007F325C"/>
    <w:rsid w:val="007F6610"/>
    <w:rsid w:val="0080390E"/>
    <w:rsid w:val="00814D3F"/>
    <w:rsid w:val="008157DF"/>
    <w:rsid w:val="008161BE"/>
    <w:rsid w:val="0082073D"/>
    <w:rsid w:val="00831136"/>
    <w:rsid w:val="00831E53"/>
    <w:rsid w:val="008437AB"/>
    <w:rsid w:val="00845A06"/>
    <w:rsid w:val="008477CB"/>
    <w:rsid w:val="008515E5"/>
    <w:rsid w:val="00852197"/>
    <w:rsid w:val="0085527D"/>
    <w:rsid w:val="00857C82"/>
    <w:rsid w:val="00860298"/>
    <w:rsid w:val="0086235E"/>
    <w:rsid w:val="00864EF1"/>
    <w:rsid w:val="00874700"/>
    <w:rsid w:val="0087718D"/>
    <w:rsid w:val="0088121B"/>
    <w:rsid w:val="0089789A"/>
    <w:rsid w:val="008A58E6"/>
    <w:rsid w:val="008A5EA9"/>
    <w:rsid w:val="008B226F"/>
    <w:rsid w:val="008B2345"/>
    <w:rsid w:val="008B501F"/>
    <w:rsid w:val="008C225A"/>
    <w:rsid w:val="008C54F2"/>
    <w:rsid w:val="008C7B71"/>
    <w:rsid w:val="008D0459"/>
    <w:rsid w:val="008D09E4"/>
    <w:rsid w:val="008D1A6A"/>
    <w:rsid w:val="008D523D"/>
    <w:rsid w:val="008E1138"/>
    <w:rsid w:val="008E3B31"/>
    <w:rsid w:val="008F7216"/>
    <w:rsid w:val="0090684B"/>
    <w:rsid w:val="0091538F"/>
    <w:rsid w:val="00917D4A"/>
    <w:rsid w:val="00923FB2"/>
    <w:rsid w:val="00924B2C"/>
    <w:rsid w:val="00926F3F"/>
    <w:rsid w:val="00937EA9"/>
    <w:rsid w:val="00941601"/>
    <w:rsid w:val="00957B33"/>
    <w:rsid w:val="009601F7"/>
    <w:rsid w:val="0096206B"/>
    <w:rsid w:val="0097196F"/>
    <w:rsid w:val="00972F10"/>
    <w:rsid w:val="00974FAB"/>
    <w:rsid w:val="0097525C"/>
    <w:rsid w:val="00981BE5"/>
    <w:rsid w:val="009827EB"/>
    <w:rsid w:val="00983433"/>
    <w:rsid w:val="0098396A"/>
    <w:rsid w:val="00986B4D"/>
    <w:rsid w:val="00987BD5"/>
    <w:rsid w:val="00995085"/>
    <w:rsid w:val="009A19B8"/>
    <w:rsid w:val="009B1702"/>
    <w:rsid w:val="009B223B"/>
    <w:rsid w:val="009B3531"/>
    <w:rsid w:val="009B4710"/>
    <w:rsid w:val="009C5379"/>
    <w:rsid w:val="009D0159"/>
    <w:rsid w:val="009D0A5E"/>
    <w:rsid w:val="009D25B5"/>
    <w:rsid w:val="009D626A"/>
    <w:rsid w:val="009F1B68"/>
    <w:rsid w:val="009F58C7"/>
    <w:rsid w:val="00A11300"/>
    <w:rsid w:val="00A156E8"/>
    <w:rsid w:val="00A20534"/>
    <w:rsid w:val="00A2222C"/>
    <w:rsid w:val="00A2478F"/>
    <w:rsid w:val="00A27894"/>
    <w:rsid w:val="00A30DAA"/>
    <w:rsid w:val="00A32F97"/>
    <w:rsid w:val="00A342B2"/>
    <w:rsid w:val="00A35876"/>
    <w:rsid w:val="00A36428"/>
    <w:rsid w:val="00A45224"/>
    <w:rsid w:val="00A46ED1"/>
    <w:rsid w:val="00A5152D"/>
    <w:rsid w:val="00A53CC6"/>
    <w:rsid w:val="00A608D7"/>
    <w:rsid w:val="00A6334B"/>
    <w:rsid w:val="00A65FBD"/>
    <w:rsid w:val="00A71FFC"/>
    <w:rsid w:val="00A72ECC"/>
    <w:rsid w:val="00A73AAB"/>
    <w:rsid w:val="00A83346"/>
    <w:rsid w:val="00A9003E"/>
    <w:rsid w:val="00A90840"/>
    <w:rsid w:val="00A94D32"/>
    <w:rsid w:val="00AA25C5"/>
    <w:rsid w:val="00AA792D"/>
    <w:rsid w:val="00AC0AA2"/>
    <w:rsid w:val="00AC0C15"/>
    <w:rsid w:val="00AC4877"/>
    <w:rsid w:val="00AC6500"/>
    <w:rsid w:val="00AC6A9B"/>
    <w:rsid w:val="00AD6082"/>
    <w:rsid w:val="00AD7881"/>
    <w:rsid w:val="00AF6D9A"/>
    <w:rsid w:val="00AF735A"/>
    <w:rsid w:val="00B06702"/>
    <w:rsid w:val="00B103E1"/>
    <w:rsid w:val="00B11EF7"/>
    <w:rsid w:val="00B11FB8"/>
    <w:rsid w:val="00B17049"/>
    <w:rsid w:val="00B21163"/>
    <w:rsid w:val="00B21789"/>
    <w:rsid w:val="00B27C85"/>
    <w:rsid w:val="00B3063E"/>
    <w:rsid w:val="00B34D6F"/>
    <w:rsid w:val="00B5055D"/>
    <w:rsid w:val="00B52021"/>
    <w:rsid w:val="00B526C2"/>
    <w:rsid w:val="00B52C0F"/>
    <w:rsid w:val="00B53CB7"/>
    <w:rsid w:val="00B5680B"/>
    <w:rsid w:val="00B63069"/>
    <w:rsid w:val="00B64AA2"/>
    <w:rsid w:val="00B705E3"/>
    <w:rsid w:val="00B707F4"/>
    <w:rsid w:val="00B7588C"/>
    <w:rsid w:val="00B76CA7"/>
    <w:rsid w:val="00B77F44"/>
    <w:rsid w:val="00B83905"/>
    <w:rsid w:val="00B86FF0"/>
    <w:rsid w:val="00B90D0E"/>
    <w:rsid w:val="00B92800"/>
    <w:rsid w:val="00B9530F"/>
    <w:rsid w:val="00B95DA1"/>
    <w:rsid w:val="00BB114A"/>
    <w:rsid w:val="00BB1593"/>
    <w:rsid w:val="00BB306A"/>
    <w:rsid w:val="00BB4AFF"/>
    <w:rsid w:val="00BB69C1"/>
    <w:rsid w:val="00BD0D3D"/>
    <w:rsid w:val="00BD2E5B"/>
    <w:rsid w:val="00BD6613"/>
    <w:rsid w:val="00BE07D0"/>
    <w:rsid w:val="00BE1AD3"/>
    <w:rsid w:val="00BE1C0F"/>
    <w:rsid w:val="00BE6CA1"/>
    <w:rsid w:val="00BF4631"/>
    <w:rsid w:val="00C010F8"/>
    <w:rsid w:val="00C0302B"/>
    <w:rsid w:val="00C10519"/>
    <w:rsid w:val="00C142AA"/>
    <w:rsid w:val="00C15A48"/>
    <w:rsid w:val="00C229F1"/>
    <w:rsid w:val="00C33E51"/>
    <w:rsid w:val="00C368BF"/>
    <w:rsid w:val="00C41991"/>
    <w:rsid w:val="00C44A79"/>
    <w:rsid w:val="00C44AD1"/>
    <w:rsid w:val="00C55EAA"/>
    <w:rsid w:val="00C6691B"/>
    <w:rsid w:val="00C741E8"/>
    <w:rsid w:val="00C74C1C"/>
    <w:rsid w:val="00C76DE2"/>
    <w:rsid w:val="00C838CB"/>
    <w:rsid w:val="00C92705"/>
    <w:rsid w:val="00CA1B42"/>
    <w:rsid w:val="00CA255D"/>
    <w:rsid w:val="00CA30D2"/>
    <w:rsid w:val="00CA3D36"/>
    <w:rsid w:val="00CB2040"/>
    <w:rsid w:val="00CB3C72"/>
    <w:rsid w:val="00CC424B"/>
    <w:rsid w:val="00CC572E"/>
    <w:rsid w:val="00CD1DAF"/>
    <w:rsid w:val="00CD3E8D"/>
    <w:rsid w:val="00CE13E7"/>
    <w:rsid w:val="00CF2D8E"/>
    <w:rsid w:val="00D06DD5"/>
    <w:rsid w:val="00D142F8"/>
    <w:rsid w:val="00D261D0"/>
    <w:rsid w:val="00D3409D"/>
    <w:rsid w:val="00D40FF8"/>
    <w:rsid w:val="00D41D0E"/>
    <w:rsid w:val="00D503EF"/>
    <w:rsid w:val="00D53DFA"/>
    <w:rsid w:val="00D62F3D"/>
    <w:rsid w:val="00D632EB"/>
    <w:rsid w:val="00D73ABD"/>
    <w:rsid w:val="00D80609"/>
    <w:rsid w:val="00D86CD1"/>
    <w:rsid w:val="00D86E30"/>
    <w:rsid w:val="00D91220"/>
    <w:rsid w:val="00D923E2"/>
    <w:rsid w:val="00D9313C"/>
    <w:rsid w:val="00D94797"/>
    <w:rsid w:val="00DA7C47"/>
    <w:rsid w:val="00DB3BD3"/>
    <w:rsid w:val="00DB6472"/>
    <w:rsid w:val="00DB64F2"/>
    <w:rsid w:val="00DC3E2D"/>
    <w:rsid w:val="00DC50E9"/>
    <w:rsid w:val="00DC5EF7"/>
    <w:rsid w:val="00DC6722"/>
    <w:rsid w:val="00DC7CA8"/>
    <w:rsid w:val="00DD2C7A"/>
    <w:rsid w:val="00DD2EDF"/>
    <w:rsid w:val="00DD5906"/>
    <w:rsid w:val="00DD606C"/>
    <w:rsid w:val="00DE0C4B"/>
    <w:rsid w:val="00DE106A"/>
    <w:rsid w:val="00DE1D41"/>
    <w:rsid w:val="00DE636F"/>
    <w:rsid w:val="00DE751A"/>
    <w:rsid w:val="00DF165E"/>
    <w:rsid w:val="00DF2CE6"/>
    <w:rsid w:val="00E1432A"/>
    <w:rsid w:val="00E204CD"/>
    <w:rsid w:val="00E26E0C"/>
    <w:rsid w:val="00E279A6"/>
    <w:rsid w:val="00E415B3"/>
    <w:rsid w:val="00E60675"/>
    <w:rsid w:val="00E65320"/>
    <w:rsid w:val="00E7196F"/>
    <w:rsid w:val="00E737B8"/>
    <w:rsid w:val="00E754C9"/>
    <w:rsid w:val="00E7737A"/>
    <w:rsid w:val="00E8045D"/>
    <w:rsid w:val="00E8173D"/>
    <w:rsid w:val="00E82CE9"/>
    <w:rsid w:val="00E87506"/>
    <w:rsid w:val="00E90A9B"/>
    <w:rsid w:val="00E922E9"/>
    <w:rsid w:val="00E9777E"/>
    <w:rsid w:val="00EA0CF0"/>
    <w:rsid w:val="00EA6DC9"/>
    <w:rsid w:val="00EB297E"/>
    <w:rsid w:val="00EB5448"/>
    <w:rsid w:val="00EB554E"/>
    <w:rsid w:val="00EC049D"/>
    <w:rsid w:val="00EC1DA8"/>
    <w:rsid w:val="00EC7DDD"/>
    <w:rsid w:val="00ED37F8"/>
    <w:rsid w:val="00ED39CB"/>
    <w:rsid w:val="00ED430E"/>
    <w:rsid w:val="00EE073D"/>
    <w:rsid w:val="00EE2AF1"/>
    <w:rsid w:val="00EE4A6C"/>
    <w:rsid w:val="00EF4580"/>
    <w:rsid w:val="00EF5CB8"/>
    <w:rsid w:val="00F17643"/>
    <w:rsid w:val="00F20EE5"/>
    <w:rsid w:val="00F31C79"/>
    <w:rsid w:val="00F33802"/>
    <w:rsid w:val="00F34B83"/>
    <w:rsid w:val="00F358DF"/>
    <w:rsid w:val="00F35C83"/>
    <w:rsid w:val="00F40FAA"/>
    <w:rsid w:val="00F418B9"/>
    <w:rsid w:val="00F470D8"/>
    <w:rsid w:val="00F50F8E"/>
    <w:rsid w:val="00F53CDD"/>
    <w:rsid w:val="00F61CE4"/>
    <w:rsid w:val="00F825E6"/>
    <w:rsid w:val="00F87049"/>
    <w:rsid w:val="00F94D40"/>
    <w:rsid w:val="00F94E07"/>
    <w:rsid w:val="00FA4DED"/>
    <w:rsid w:val="00FA774A"/>
    <w:rsid w:val="00FB377C"/>
    <w:rsid w:val="00FB72A9"/>
    <w:rsid w:val="00FC0851"/>
    <w:rsid w:val="00FC69FC"/>
    <w:rsid w:val="00FC6BA2"/>
    <w:rsid w:val="00FD0299"/>
    <w:rsid w:val="00FD2232"/>
    <w:rsid w:val="00FD254E"/>
    <w:rsid w:val="00FD7F7A"/>
    <w:rsid w:val="00FE15D9"/>
    <w:rsid w:val="00FE2305"/>
    <w:rsid w:val="00FF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FFF4FF9-49D2-4252-92B6-6EB483A9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76"/>
  </w:style>
  <w:style w:type="paragraph" w:styleId="1">
    <w:name w:val="heading 1"/>
    <w:basedOn w:val="a"/>
    <w:next w:val="a"/>
    <w:link w:val="10"/>
    <w:uiPriority w:val="9"/>
    <w:qFormat/>
    <w:rsid w:val="00D947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22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22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22F6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34B83"/>
    <w:pPr>
      <w:ind w:left="720"/>
      <w:contextualSpacing/>
    </w:pPr>
  </w:style>
  <w:style w:type="character" w:styleId="a8">
    <w:name w:val="Strong"/>
    <w:uiPriority w:val="22"/>
    <w:qFormat/>
    <w:rsid w:val="006F4649"/>
    <w:rPr>
      <w:b/>
      <w:bCs/>
    </w:rPr>
  </w:style>
  <w:style w:type="paragraph" w:styleId="a9">
    <w:name w:val="Normal (Web)"/>
    <w:basedOn w:val="a"/>
    <w:uiPriority w:val="99"/>
    <w:rsid w:val="006F4649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1902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4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B11"/>
  </w:style>
  <w:style w:type="paragraph" w:styleId="ad">
    <w:name w:val="footer"/>
    <w:basedOn w:val="a"/>
    <w:link w:val="ae"/>
    <w:uiPriority w:val="99"/>
    <w:unhideWhenUsed/>
    <w:rsid w:val="0004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4B11"/>
  </w:style>
  <w:style w:type="paragraph" w:styleId="af">
    <w:name w:val="Balloon Text"/>
    <w:basedOn w:val="a"/>
    <w:link w:val="af0"/>
    <w:uiPriority w:val="99"/>
    <w:semiHidden/>
    <w:unhideWhenUsed/>
    <w:rsid w:val="009B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531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C42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424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424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424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424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F825E6"/>
  </w:style>
  <w:style w:type="character" w:customStyle="1" w:styleId="10">
    <w:name w:val="Заголовок 1 Знак"/>
    <w:basedOn w:val="a0"/>
    <w:link w:val="1"/>
    <w:uiPriority w:val="9"/>
    <w:rsid w:val="00D947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f6">
    <w:name w:val="Table Grid"/>
    <w:basedOn w:val="a1"/>
    <w:uiPriority w:val="59"/>
    <w:rsid w:val="00D9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basedOn w:val="a0"/>
    <w:link w:val="a6"/>
    <w:uiPriority w:val="34"/>
    <w:locked/>
    <w:rsid w:val="00D94797"/>
  </w:style>
  <w:style w:type="numbering" w:customStyle="1" w:styleId="11">
    <w:name w:val="Нет списка1"/>
    <w:next w:val="a2"/>
    <w:uiPriority w:val="99"/>
    <w:semiHidden/>
    <w:unhideWhenUsed/>
    <w:rsid w:val="00272AD3"/>
  </w:style>
  <w:style w:type="numbering" w:customStyle="1" w:styleId="2">
    <w:name w:val="Нет списка2"/>
    <w:next w:val="a2"/>
    <w:uiPriority w:val="99"/>
    <w:semiHidden/>
    <w:unhideWhenUsed/>
    <w:rsid w:val="00583D63"/>
  </w:style>
  <w:style w:type="table" w:customStyle="1" w:styleId="12">
    <w:name w:val="Сетка таблицы1"/>
    <w:basedOn w:val="a1"/>
    <w:next w:val="af6"/>
    <w:uiPriority w:val="59"/>
    <w:rsid w:val="0058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8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71A7-87BE-4735-B3C5-EAE98343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баршин Ногайбаева</dc:creator>
  <cp:lastModifiedBy>Армат Мақсотов</cp:lastModifiedBy>
  <cp:revision>4</cp:revision>
  <cp:lastPrinted>2017-04-17T12:51:00Z</cp:lastPrinted>
  <dcterms:created xsi:type="dcterms:W3CDTF">2017-04-22T06:41:00Z</dcterms:created>
  <dcterms:modified xsi:type="dcterms:W3CDTF">2017-05-03T05:03:00Z</dcterms:modified>
</cp:coreProperties>
</file>